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D1CE0" w14:textId="77777777" w:rsidR="00FF2C06" w:rsidRPr="00FF2C06" w:rsidRDefault="00FF2C06" w:rsidP="00FF2C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2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лиал МАОУ «Кутарбитская СОШ»- «</w:t>
      </w:r>
      <w:proofErr w:type="spellStart"/>
      <w:r w:rsidRPr="00FF2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гтяревская</w:t>
      </w:r>
      <w:proofErr w:type="spellEnd"/>
      <w:r w:rsidRPr="00FF2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»</w:t>
      </w:r>
    </w:p>
    <w:p w14:paraId="05F9A275" w14:textId="77777777" w:rsidR="00FF2C06" w:rsidRPr="00FF2C06" w:rsidRDefault="00FF2C06" w:rsidP="00FF2C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DA1741" w14:textId="77777777" w:rsidR="00FF2C06" w:rsidRPr="00FF2C06" w:rsidRDefault="00FF2C06" w:rsidP="00FF2C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BAEDA8" w14:textId="77777777" w:rsidR="00FF2C06" w:rsidRPr="00FF2C06" w:rsidRDefault="00FF2C06" w:rsidP="00FF2C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3C2618" w14:textId="77777777" w:rsidR="00FF2C06" w:rsidRPr="00FF2C06" w:rsidRDefault="00FF2C06" w:rsidP="00FF2C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8E14F2" w14:textId="77777777" w:rsidR="00FF2C06" w:rsidRPr="00FF2C06" w:rsidRDefault="00FF2C06" w:rsidP="00FF2C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C68AE3" w14:textId="77777777" w:rsidR="00FF2C06" w:rsidRPr="00FF2C06" w:rsidRDefault="00FF2C06" w:rsidP="00FF2C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CB13CA" w14:textId="77777777" w:rsidR="00FF2C06" w:rsidRPr="00FF2C06" w:rsidRDefault="00FF2C06" w:rsidP="00FF2C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B80F41" w14:textId="77777777" w:rsidR="00FF2C06" w:rsidRDefault="00FF2C06" w:rsidP="00FF2C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2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14:paraId="42C2E062" w14:textId="7261EC6D" w:rsidR="00FF2C06" w:rsidRDefault="00FF2C06" w:rsidP="00FF2C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еурочной деятельности</w:t>
      </w:r>
    </w:p>
    <w:p w14:paraId="681AAF6B" w14:textId="747C6486" w:rsidR="00FF2C06" w:rsidRPr="00FF2C06" w:rsidRDefault="00FF2C06" w:rsidP="00FF2C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ТАНОВЛЮСЬ ГРАМОТНЫМ ЧИТАТЕЛЕМ: ЧИТАЮ, ДУМАЮ, ПОНИМАЮ»</w:t>
      </w:r>
    </w:p>
    <w:p w14:paraId="4926EBB0" w14:textId="77777777" w:rsidR="00FF2C06" w:rsidRPr="00FF2C06" w:rsidRDefault="00FF2C06" w:rsidP="00FF2C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2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адаптированной образовательной программе для учащихся с умственной отсталостью (интеллектуальными нарушениями) в условиях общеобразовательного класса (вариант 1) </w:t>
      </w:r>
    </w:p>
    <w:p w14:paraId="752CA1D7" w14:textId="77777777" w:rsidR="00FF2C06" w:rsidRPr="00FF2C06" w:rsidRDefault="00FF2C06" w:rsidP="00FF2C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6478F7" w14:textId="16C0C67A" w:rsidR="00FF2C06" w:rsidRPr="00FF2C06" w:rsidRDefault="00FF2C06" w:rsidP="00FF2C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2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</w:t>
      </w:r>
      <w:proofErr w:type="gramStart"/>
      <w:r w:rsidRPr="00FF2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FF2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6 </w:t>
      </w:r>
      <w:r w:rsidRPr="00FF2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 </w:t>
      </w:r>
    </w:p>
    <w:p w14:paraId="468177E4" w14:textId="77777777" w:rsidR="00FF2C06" w:rsidRPr="00FF2C06" w:rsidRDefault="00FF2C06" w:rsidP="00FF2C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E14FB3" w14:textId="77777777" w:rsidR="00FF2C06" w:rsidRPr="00FF2C06" w:rsidRDefault="00FF2C06" w:rsidP="00FF2C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BB791E" w14:textId="77777777" w:rsidR="00FF2C06" w:rsidRPr="00FF2C06" w:rsidRDefault="00FF2C06" w:rsidP="00FF2C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5B76AE" w14:textId="77777777" w:rsidR="00FF2C06" w:rsidRPr="00FF2C06" w:rsidRDefault="00FF2C06" w:rsidP="00FF2C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E4B82B" w14:textId="77777777" w:rsidR="00FF2C06" w:rsidRPr="00FF2C06" w:rsidRDefault="00FF2C06" w:rsidP="00FF2C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A23FC" w14:textId="77777777" w:rsidR="00FF2C06" w:rsidRPr="00FF2C06" w:rsidRDefault="00FF2C06" w:rsidP="00FF2C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C356A3" w14:textId="77777777" w:rsidR="00FF2C06" w:rsidRPr="00FF2C06" w:rsidRDefault="00FF2C06" w:rsidP="00FF2C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9C4E53" w14:textId="77777777" w:rsidR="00FF2C06" w:rsidRPr="00FF2C06" w:rsidRDefault="00FF2C06" w:rsidP="00FF2C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759F9E" w14:textId="77777777" w:rsidR="00FF2C06" w:rsidRPr="00FF2C06" w:rsidRDefault="00FF2C06" w:rsidP="00FF2C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FF2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гтярево</w:t>
      </w:r>
      <w:proofErr w:type="spellEnd"/>
      <w:r w:rsidRPr="00FF2C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3</w:t>
      </w:r>
    </w:p>
    <w:p w14:paraId="1BE842CA" w14:textId="77777777" w:rsidR="00295D12" w:rsidRDefault="00295D12" w:rsidP="005776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5D2AB0" w14:textId="77777777" w:rsidR="005776A5" w:rsidRPr="005776A5" w:rsidRDefault="005776A5" w:rsidP="005776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B3B89C9" w14:textId="77777777" w:rsidR="00353728" w:rsidRPr="000E2DE0" w:rsidRDefault="005776A5" w:rsidP="000E2DE0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яснительная записка</w:t>
      </w:r>
    </w:p>
    <w:p w14:paraId="4858E2A6" w14:textId="77777777" w:rsidR="00CA7C98" w:rsidRPr="00CA7C98" w:rsidRDefault="00FF2C06" w:rsidP="00CA7C9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A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курса внеурочной деятельности «Становлюсь грамотным читателем: читаю, думаю, понимаю» для обучающихся по адаптированной основной образовательной программе для учащихся </w:t>
      </w:r>
      <w:r w:rsidR="00CA7C98" w:rsidRPr="00CA7C98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а для обучающихся с умственной отсталостью (интеллектуальными нарушениями)   в соответствии с Приказом Министерства просвещения РФ от 24 ноября 2022 г.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  <w:r w:rsidR="00CA7C98" w:rsidRPr="00CA7C98">
        <w:rPr>
          <w:rFonts w:ascii="Calibri" w:eastAsia="Calibri" w:hAnsi="Calibri" w:cs="Calibri"/>
          <w:sz w:val="24"/>
          <w:szCs w:val="24"/>
          <w:lang w:eastAsia="ru-RU"/>
        </w:rPr>
        <w:t xml:space="preserve"> </w:t>
      </w:r>
      <w:r w:rsidR="00CA7C98" w:rsidRPr="00CA7C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ариант 1) </w:t>
      </w:r>
      <w:r w:rsidR="00CA7C98" w:rsidRPr="00CA7C98">
        <w:rPr>
          <w:rFonts w:ascii="Calibri" w:eastAsia="Calibri" w:hAnsi="Calibri" w:cs="Calibri"/>
          <w:sz w:val="24"/>
          <w:szCs w:val="24"/>
          <w:lang w:eastAsia="ru-RU"/>
        </w:rPr>
        <w:t xml:space="preserve"> </w:t>
      </w:r>
      <w:r w:rsidR="00CA7C98" w:rsidRPr="00CA7C98">
        <w:rPr>
          <w:rFonts w:ascii="Times New Roman" w:eastAsia="Calibri" w:hAnsi="Times New Roman" w:cs="Times New Roman"/>
          <w:sz w:val="24"/>
          <w:szCs w:val="24"/>
          <w:lang w:eastAsia="ru-RU"/>
        </w:rPr>
        <w:t>, в соответствии с Федеральным</w:t>
      </w:r>
      <w:proofErr w:type="gramEnd"/>
      <w:r w:rsidR="00CA7C98" w:rsidRPr="00CA7C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A7C98" w:rsidRPr="00CA7C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ым образовательным стандартом для обучающихся с ограниченными возможностями здоровья (утв. приказом Министерства образования и науки РФ от 19 декабря 2014 г. № 1599), приказ Министерства просвещения РФ от 31 мая 2021 г. N 287 "Об утверждении федерального государственного образовательного стандарта основного общего образования",) </w:t>
      </w:r>
      <w:proofErr w:type="gramEnd"/>
    </w:p>
    <w:p w14:paraId="79CD23A2" w14:textId="77777777" w:rsidR="000E2DE0" w:rsidRDefault="000E2DE0" w:rsidP="000E2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04936EE" w14:textId="6954EB20" w:rsidR="00FF2C06" w:rsidRPr="000E2DE0" w:rsidRDefault="00FF2C06" w:rsidP="000E2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цели образования с учётом специфики учебного предмета:</w:t>
      </w:r>
    </w:p>
    <w:p w14:paraId="47F70E5A" w14:textId="7825E182" w:rsidR="005776A5" w:rsidRPr="000E2DE0" w:rsidRDefault="005776A5" w:rsidP="000E2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Цель данного курса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 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навыков смыслового чтения и работы с текстом в соответствии с уровнем возрастного развития обучающихся основной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 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ы</w:t>
      </w:r>
    </w:p>
    <w:p w14:paraId="6BEE60C5" w14:textId="7A86B35F" w:rsidR="00530A4C" w:rsidRPr="000E2DE0" w:rsidRDefault="00530A4C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Задачи 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рса </w:t>
      </w:r>
      <w:r w:rsidR="00FF2C06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урочной деятельности 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FF2C06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юсь грамотным читателем: читаю, думаю, понимаю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в </w:t>
      </w:r>
      <w:r w:rsidR="00FF2C06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 и 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 класс</w:t>
      </w:r>
      <w:r w:rsidR="00FF2C06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х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330349BF" w14:textId="77777777" w:rsidR="00530A4C" w:rsidRPr="000E2DE0" w:rsidRDefault="00530A4C" w:rsidP="000E2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2DE0">
        <w:rPr>
          <w:rFonts w:ascii="Times New Roman" w:hAnsi="Times New Roman" w:cs="Times New Roman"/>
          <w:sz w:val="26"/>
          <w:szCs w:val="26"/>
        </w:rPr>
        <w:t>-формирование и развитие личности ребёнка на основе духовной и интеллектуальной потребности в чтении;</w:t>
      </w:r>
    </w:p>
    <w:p w14:paraId="2030F8AF" w14:textId="77777777" w:rsidR="00530A4C" w:rsidRPr="000E2DE0" w:rsidRDefault="00530A4C" w:rsidP="000E2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2DE0">
        <w:rPr>
          <w:rFonts w:ascii="Times New Roman" w:hAnsi="Times New Roman" w:cs="Times New Roman"/>
          <w:sz w:val="26"/>
          <w:szCs w:val="26"/>
        </w:rPr>
        <w:t>- формирование и развитие основ читательской компетенции, способствующей достижению результативности обучения по всем предметам образовательной программы школы;</w:t>
      </w:r>
    </w:p>
    <w:p w14:paraId="11C11251" w14:textId="77777777" w:rsidR="00530A4C" w:rsidRPr="000E2DE0" w:rsidRDefault="00530A4C" w:rsidP="000E2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2DE0">
        <w:rPr>
          <w:rFonts w:ascii="Times New Roman" w:hAnsi="Times New Roman" w:cs="Times New Roman"/>
          <w:sz w:val="26"/>
          <w:szCs w:val="26"/>
        </w:rPr>
        <w:t>-формирование функциональной грамотности учащихся как элемента общей культуры человека, живущего в открытом информационном пространстве, через чтение и письмо.</w:t>
      </w:r>
    </w:p>
    <w:p w14:paraId="36E85E81" w14:textId="77777777" w:rsidR="00530A4C" w:rsidRPr="000E2DE0" w:rsidRDefault="00530A4C" w:rsidP="000E2D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hAnsi="Times New Roman" w:cs="Times New Roman"/>
          <w:sz w:val="26"/>
          <w:szCs w:val="26"/>
        </w:rPr>
        <w:t>-</w:t>
      </w:r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навыка осмысле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ного чтения и работы с текстом</w:t>
      </w:r>
    </w:p>
    <w:p w14:paraId="0B7E53BB" w14:textId="77777777" w:rsidR="00530A4C" w:rsidRPr="000E2DE0" w:rsidRDefault="00530A4C" w:rsidP="000E2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комить обучающихся с различными видами чтения.</w:t>
      </w:r>
    </w:p>
    <w:p w14:paraId="085EF0BF" w14:textId="77777777" w:rsidR="00530A4C" w:rsidRPr="000E2DE0" w:rsidRDefault="00530A4C" w:rsidP="000E2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ть умение использовать различные виды чтения при сборе информации в определенных ситуациях: при выполнении классных и домашних заданий, при выпуске газет, участии в конкурсах, филологических чтениях и т.д.</w:t>
      </w:r>
    </w:p>
    <w:p w14:paraId="3D4691A0" w14:textId="77777777" w:rsidR="00530A4C" w:rsidRPr="000E2DE0" w:rsidRDefault="00530A4C" w:rsidP="000E2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комить обучающихся с разными видами текстов.</w:t>
      </w:r>
    </w:p>
    <w:p w14:paraId="574D707B" w14:textId="77777777" w:rsidR="00530A4C" w:rsidRPr="000E2DE0" w:rsidRDefault="00530A4C" w:rsidP="000E2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ить читать и понимать тексты.</w:t>
      </w:r>
    </w:p>
    <w:p w14:paraId="50E0F1DA" w14:textId="77777777" w:rsidR="00530A4C" w:rsidRPr="000E2DE0" w:rsidRDefault="00530A4C" w:rsidP="000E2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ить вдумчивому и грамотному чтению через проведение анализа текста;</w:t>
      </w:r>
    </w:p>
    <w:p w14:paraId="60AB29DC" w14:textId="77777777" w:rsidR="00530A4C" w:rsidRPr="000E2DE0" w:rsidRDefault="00530A4C" w:rsidP="000E2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ить выразительному чтению текста.</w:t>
      </w:r>
    </w:p>
    <w:p w14:paraId="2171CBD1" w14:textId="77777777" w:rsidR="005776A5" w:rsidRPr="000E2DE0" w:rsidRDefault="00530A4C" w:rsidP="000E2D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вать интерес обучающихся к книге как главному источнику знаний.</w:t>
      </w:r>
    </w:p>
    <w:p w14:paraId="32ECC912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C60193E" w14:textId="4C42720E" w:rsidR="00FF2C06" w:rsidRPr="000E2DE0" w:rsidRDefault="00FF2C06" w:rsidP="000E2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Общая   характеристика курса внеурочной деятельности с учётом особенностей его освоения обучающими</w:t>
      </w:r>
    </w:p>
    <w:p w14:paraId="25A4E42C" w14:textId="38A4DBB5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</w:t>
      </w:r>
      <w:r w:rsidR="00FF2C06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урочной деятельности «Становлюсь грамотным читателем: читаю, думаю, понимаю» 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олагает проведение регулярных еженедельных внеурочных занятий с</w:t>
      </w:r>
      <w:r w:rsidR="00FF2C06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щимися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2C06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 и 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 класс</w:t>
      </w:r>
      <w:r w:rsidR="00FF2C06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1D23E41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спользуются следующие формы занятий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исследовательская, предметная, поисковая, коммуникативная, проектная, игровая.</w:t>
      </w:r>
    </w:p>
    <w:p w14:paraId="39AB2E63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едагогические технологии, используемые в процессе реализации программы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771F5F95" w14:textId="77777777" w:rsidR="005776A5" w:rsidRPr="000E2DE0" w:rsidRDefault="005776A5" w:rsidP="000E2DE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КМЧП (развитие критического мышления через чтение и письмо)</w:t>
      </w:r>
    </w:p>
    <w:p w14:paraId="09A2CC3F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емы критического мышления: «кластер», «чтение с остановками», «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ерт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«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</w:t>
      </w:r>
      <w:proofErr w:type="gram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знаю – хочу узнать – узнал», «РАФТ», «толстые и тонкие вопросы».</w:t>
      </w:r>
    </w:p>
    <w:p w14:paraId="45823CC4" w14:textId="77777777" w:rsidR="005776A5" w:rsidRPr="000E2DE0" w:rsidRDefault="005776A5" w:rsidP="000E2DE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СО (коллективный способ обучения): организация работы в парах постоянного и сменного состава</w:t>
      </w:r>
    </w:p>
    <w:p w14:paraId="306207AA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методики «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иктант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«Взаимная передача темы», «Поабзацное изучение текста», «Взаимообмен заданиями»</w:t>
      </w:r>
    </w:p>
    <w:p w14:paraId="3BCCE424" w14:textId="77777777" w:rsidR="005776A5" w:rsidRPr="000E2DE0" w:rsidRDefault="005776A5" w:rsidP="000E2DE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ия проектной и исследовательской деятельности</w:t>
      </w:r>
    </w:p>
    <w:p w14:paraId="3E591BAF" w14:textId="77777777" w:rsidR="00530A4C" w:rsidRPr="000E2DE0" w:rsidRDefault="00530A4C" w:rsidP="000E2DE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ия проблемного обучения</w:t>
      </w:r>
    </w:p>
    <w:p w14:paraId="7B87E3E9" w14:textId="77777777" w:rsidR="00530A4C" w:rsidRPr="000E2DE0" w:rsidRDefault="00530A4C" w:rsidP="000E2DE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стно-ориентированная технология</w:t>
      </w:r>
    </w:p>
    <w:p w14:paraId="273F4B98" w14:textId="77777777" w:rsidR="00530A4C" w:rsidRPr="000E2DE0" w:rsidRDefault="00530A4C" w:rsidP="000E2DE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1CBA223" w14:textId="77777777" w:rsidR="000E2DE0" w:rsidRDefault="000E2DE0" w:rsidP="000E2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28616D8" w14:textId="00C85E05" w:rsidR="00FF2C06" w:rsidRPr="000E2DE0" w:rsidRDefault="00FF2C06" w:rsidP="000E2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Описание места учебного предмета в учебном  плане</w:t>
      </w:r>
    </w:p>
    <w:p w14:paraId="2D27272C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243DA10" w14:textId="5C072B00" w:rsidR="005776A5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 учебным планом образовательной организации курс внеурочной деятельности «Становлюсь грамотным читателем: читаю, думаю, понимаю» изучается в 5 и 6 классах по 1 часа в неделю (34 часа в год).  </w:t>
      </w:r>
    </w:p>
    <w:p w14:paraId="2E4DFBF9" w14:textId="77777777" w:rsidR="000E2DE0" w:rsidRDefault="000E2DE0" w:rsidP="000E2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946225C" w14:textId="77777777" w:rsidR="000E2DE0" w:rsidRDefault="000E2DE0" w:rsidP="000E2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42ED4FC" w14:textId="1C17D4A9" w:rsidR="00FF2C06" w:rsidRPr="000E2DE0" w:rsidRDefault="00FF2C06" w:rsidP="000E2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Личностные и предметные результаты освоения учебного предмета</w:t>
      </w:r>
    </w:p>
    <w:p w14:paraId="53ADA535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9327308" w14:textId="72A10623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зультаты освоения с </w:t>
      </w:r>
      <w:proofErr w:type="gram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легкой умственной отсталостью АООП оцениваются как итоговые на 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мент завершения образования.</w:t>
      </w:r>
    </w:p>
    <w:p w14:paraId="44EECD57" w14:textId="267565A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воение обучающимися ФАООП УО (вариант 1) предполагает достижение ими двух видов результатов: личностных и предметных.</w:t>
      </w:r>
    </w:p>
    <w:p w14:paraId="2C7F4289" w14:textId="00C971BE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труктуре планируемых результатов ведущее место принадлежит личностным результатам, поскольку именно они обеспечи</w:t>
      </w:r>
      <w:bookmarkStart w:id="0" w:name="_GoBack"/>
      <w:bookmarkEnd w:id="0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ют овладение комплексом социальных (жизненных) компетенций, необходимых для </w:t>
      </w:r>
      <w:proofErr w:type="spellStart"/>
      <w:proofErr w:type="gram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-жения</w:t>
      </w:r>
      <w:proofErr w:type="spellEnd"/>
      <w:proofErr w:type="gram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ой цели современного образования - введения обучающихся с умственной отсталостью (интеллекту-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ными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рушениями) в культуру, овладение ими социокультурным опытом.</w:t>
      </w:r>
    </w:p>
    <w:p w14:paraId="29283E63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стные результаты освоения ФАООП УО (вариант 1)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07EE33C9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8455500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 личностным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ам освоения ФАООП УО (вариант 1) относятся:</w:t>
      </w:r>
    </w:p>
    <w:p w14:paraId="76DAB691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F9AC326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сознание себя как гражданина России; формирование чувства гордости за свою Родину;</w:t>
      </w:r>
    </w:p>
    <w:p w14:paraId="2F3D66FE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спитание уважительного отношения к иному мнению, истории и культуре других народов;</w:t>
      </w:r>
    </w:p>
    <w:p w14:paraId="61A4DE1C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сформированность адекватных представлений о собственных возможностях, о насущно </w:t>
      </w:r>
      <w:proofErr w:type="gram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м</w:t>
      </w:r>
      <w:proofErr w:type="gram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з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необеспечении;</w:t>
      </w:r>
    </w:p>
    <w:p w14:paraId="0CE9CF16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владение начальными навыками адаптации в динамично изменяющемся и развивающемся мире;</w:t>
      </w:r>
    </w:p>
    <w:p w14:paraId="00BA3C96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владение социально-бытовыми навыками, используемыми в повседневной жизни;</w:t>
      </w:r>
    </w:p>
    <w:p w14:paraId="03B305D0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владение навыками коммуникации и принятыми нормами социального взаимодействия, в том числе 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-ние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бальными и невербальными коммуникативными компетенциями, использование доступных 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-ных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хнологий для коммуникации;</w:t>
      </w:r>
    </w:p>
    <w:p w14:paraId="05F29C56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7)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способность к осмыслению социального окружения, своего места в нем, принятие соответствующих </w:t>
      </w:r>
      <w:proofErr w:type="gram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-расту</w:t>
      </w:r>
      <w:proofErr w:type="gram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нностей и социальных ролей;</w:t>
      </w:r>
    </w:p>
    <w:p w14:paraId="47644ED0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)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инятие и освоение социальной роли обучающегося, проявление социально значимых мотивов учебной деятельности;</w:t>
      </w:r>
    </w:p>
    <w:p w14:paraId="6E306BA3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)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формированность навыков сотрудничества с взрослыми и сверстниками в разных социальных ситуациях;</w:t>
      </w:r>
    </w:p>
    <w:p w14:paraId="529E2E12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)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способность к осмыслению картины мира, ее временно-пространственной организации; формирование 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-лостного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циально ориентированного взгляда на мир в его органичном единстве природной и социальной 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-стей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95A4B13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)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спитание эстетических потребностей, ценностей и чувств;</w:t>
      </w:r>
    </w:p>
    <w:p w14:paraId="37FEC5E9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)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развитие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этических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чувств,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оявление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43FB435A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)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1953A705" w14:textId="77777777" w:rsidR="00FF2C06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)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оявление готовности к самостоятельной жизни.</w:t>
      </w:r>
    </w:p>
    <w:p w14:paraId="716B9E46" w14:textId="77777777" w:rsidR="00CA7C98" w:rsidRDefault="00CA7C98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FC91FCF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21D619F3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ского воспитания:</w:t>
      </w:r>
    </w:p>
    <w:p w14:paraId="2DAE3946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0FD7FC89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ое участие в жизни семьи, Организации, местного сообщества, родного края, страны;</w:t>
      </w:r>
    </w:p>
    <w:p w14:paraId="6BFFDFE5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иятие любых форм экстремизма, дискриминации;</w:t>
      </w:r>
    </w:p>
    <w:p w14:paraId="523D4302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ние роли различных социальных институтов в жизни человека;</w:t>
      </w:r>
    </w:p>
    <w:p w14:paraId="13409672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14:paraId="2FD84A6A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е о способах противодействия коррупции;</w:t>
      </w:r>
    </w:p>
    <w:p w14:paraId="17AB846D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2A03FAC1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ь к участию в гуманитарной деятельности (</w:t>
      </w:r>
      <w:proofErr w:type="spellStart"/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нтерство</w:t>
      </w:r>
      <w:proofErr w:type="spellEnd"/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мощь людям, нуждающимся в ней).</w:t>
      </w:r>
    </w:p>
    <w:p w14:paraId="75B77795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триотического воспитания:</w:t>
      </w:r>
    </w:p>
    <w:p w14:paraId="1A73752F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5A634ED6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14:paraId="2ED43B83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1EFBED47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уховно-нравственного воспитания:</w:t>
      </w:r>
    </w:p>
    <w:p w14:paraId="41CA8AB8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ация на моральные ценности и нормы в ситуациях нравственного выбора;</w:t>
      </w:r>
    </w:p>
    <w:p w14:paraId="12388B17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14:paraId="1E3CA775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17F0EC87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стетического воспитания:</w:t>
      </w:r>
    </w:p>
    <w:p w14:paraId="10AEB34A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14:paraId="1920D2DC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14:paraId="1B460582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емление к самовыражению в разных видах искусства.</w:t>
      </w:r>
    </w:p>
    <w:p w14:paraId="684E1FEB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зического воспитания, формирования культуры здоровья и эмоционального благополучия:</w:t>
      </w:r>
    </w:p>
    <w:p w14:paraId="182B7675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ие ценности жизни;</w:t>
      </w:r>
    </w:p>
    <w:p w14:paraId="566C1230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14:paraId="0B02914F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7C8D3D51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людение правил безопасности, в том числе навыков безопасного поведения в </w:t>
      </w:r>
      <w:proofErr w:type="gramStart"/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реде</w:t>
      </w:r>
      <w:proofErr w:type="gramEnd"/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176406A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4092033E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принимать себя и других, не осуждая;</w:t>
      </w:r>
    </w:p>
    <w:p w14:paraId="3C93281B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14:paraId="747671B1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нность навыка рефлексии, признание своего права на ошибку и такого же права другого человека.</w:t>
      </w:r>
    </w:p>
    <w:p w14:paraId="7EF483FD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ового воспитания:</w:t>
      </w:r>
    </w:p>
    <w:p w14:paraId="0578884F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7C11FADD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14:paraId="58D1EB04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14:paraId="0831E6AD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ь адаптироваться в профессиональной среде;</w:t>
      </w:r>
    </w:p>
    <w:p w14:paraId="7D6B35BD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ажение к труду и результатам трудовой деятельности;</w:t>
      </w:r>
    </w:p>
    <w:p w14:paraId="14F98B06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4457264B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ологического воспитания:</w:t>
      </w:r>
    </w:p>
    <w:p w14:paraId="5E64DF2A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5ED238E1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41DCFBC9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ое неприятие действий, приносящих вред окружающей среде;</w:t>
      </w:r>
    </w:p>
    <w:p w14:paraId="55B42503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ознание своей роли как гражданина и потребителя в условиях взаимосвязи природной, технологической и социальной сред;</w:t>
      </w:r>
    </w:p>
    <w:p w14:paraId="7AFCB981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ь к участию в практической деятельности экологической направленности.</w:t>
      </w:r>
    </w:p>
    <w:p w14:paraId="4C658CC3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нности научного познания:</w:t>
      </w:r>
    </w:p>
    <w:p w14:paraId="6ED5FB44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14:paraId="22154528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языковой и читательской культурой как средством познания мира;</w:t>
      </w:r>
    </w:p>
    <w:p w14:paraId="250AE746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2E5736CE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чностные результаты, обеспечивающие адаптацию </w:t>
      </w:r>
      <w:proofErr w:type="gramStart"/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егося</w:t>
      </w:r>
      <w:proofErr w:type="gramEnd"/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изменяющимся условиям социальной и природной среды, включают:</w:t>
      </w:r>
    </w:p>
    <w:p w14:paraId="62DE5686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06AA3CC8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ь обучающихся во взаимодействии в условиях неопределенности, открытость опыту и знаниям других;</w:t>
      </w:r>
    </w:p>
    <w:p w14:paraId="4BEA7FED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14:paraId="7E3A7492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14:paraId="2396FE33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14:paraId="72A2B96D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анализировать и выявлять взаимосвязи природы, общества и экономики;</w:t>
      </w:r>
    </w:p>
    <w:p w14:paraId="67B06EB3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14:paraId="7693BCA4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 w14:paraId="1CB8C3D6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ринимать стрессовую ситуацию как вызов, требующий контрмер;</w:t>
      </w:r>
    </w:p>
    <w:p w14:paraId="773D9DB7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ивать ситуацию стресса, корректировать принимаемые решения и действия;</w:t>
      </w:r>
    </w:p>
    <w:p w14:paraId="11D85F6F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тивное</w:t>
      </w:r>
      <w:proofErr w:type="gramEnd"/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роизошедшей ситуации;</w:t>
      </w:r>
    </w:p>
    <w:p w14:paraId="34D1D2CF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 готовым действовать в отсутствие гарантий успеха.</w:t>
      </w:r>
    </w:p>
    <w:p w14:paraId="70910C7D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предметные</w:t>
      </w:r>
      <w:proofErr w:type="spellEnd"/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ы освоения программы основного общего образования, в том числе адаптированной, должны отражать:</w:t>
      </w:r>
    </w:p>
    <w:p w14:paraId="07990795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владение универсальными учебными познавательными действиями:</w:t>
      </w:r>
    </w:p>
    <w:p w14:paraId="14C48F76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базовые логические действия:</w:t>
      </w:r>
    </w:p>
    <w:p w14:paraId="53C05B69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ять и характеризовать существенные признаки объектов (явлений);</w:t>
      </w:r>
    </w:p>
    <w:p w14:paraId="157FB82B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5FC9081C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14:paraId="3E4906BE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агать критерии для выявления закономерностей и противоречий;</w:t>
      </w:r>
    </w:p>
    <w:p w14:paraId="1294886F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ыявлять дефициты информации, данных, необходимых для решения поставленной задачи;</w:t>
      </w:r>
    </w:p>
    <w:p w14:paraId="6742C2E5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ять причинно-следственные связи при изучении явлений и процессов;</w:t>
      </w:r>
    </w:p>
    <w:p w14:paraId="073BAA5B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17030C66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6AFF6664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базовые исследовательские действия:</w:t>
      </w:r>
    </w:p>
    <w:p w14:paraId="6307F327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вопросы как исследовательский инструмент познания;</w:t>
      </w:r>
    </w:p>
    <w:p w14:paraId="4307FD81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24950BA4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04EC5AE3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7A6774CD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ивать на применимость и достоверность информации, полученной в ходе исследования (эксперимента);</w:t>
      </w:r>
    </w:p>
    <w:p w14:paraId="6DF8E178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7FEEA250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00D5E2A8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работа с информацией:</w:t>
      </w:r>
    </w:p>
    <w:p w14:paraId="286509CB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14:paraId="47358484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6B29A423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378AD5B1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6434AE42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540DF457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 запоминать и систематизировать информацию.</w:t>
      </w:r>
    </w:p>
    <w:p w14:paraId="366389B1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ладение системой универсальных учебных познавательных действий обеспечивает сформированность когнитивных навыков </w:t>
      </w:r>
      <w:proofErr w:type="gramStart"/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proofErr w:type="gramEnd"/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.</w:t>
      </w:r>
    </w:p>
    <w:p w14:paraId="23A62E35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владение универсальными учебными коммуникативными действиями:</w:t>
      </w:r>
    </w:p>
    <w:p w14:paraId="3947781A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общение:</w:t>
      </w:r>
    </w:p>
    <w:p w14:paraId="05D756EA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14:paraId="312DFDD7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жать себя (свою точку зрения) в устных и письменных текстах;</w:t>
      </w:r>
    </w:p>
    <w:p w14:paraId="4C6FE8BD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7C406702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4DBCBB73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5C701134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5250DD58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чно представлять результаты выполненного опыта (эксперимента, исследования, проекта);</w:t>
      </w:r>
    </w:p>
    <w:p w14:paraId="03485090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084764C1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совместная деятельность:</w:t>
      </w:r>
    </w:p>
    <w:p w14:paraId="35F0FBAF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78F4428D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4DAA11E9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меть обобщать мнения </w:t>
      </w:r>
      <w:proofErr w:type="gramStart"/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proofErr w:type="gramEnd"/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юдей, проявлять готовность руководить, выполнять поручения, подчиняться;</w:t>
      </w:r>
    </w:p>
    <w:p w14:paraId="107DE6B2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"мозговые штурмы" и иные);</w:t>
      </w:r>
    </w:p>
    <w:p w14:paraId="49080657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53E822FA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0B92B5D4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165633CD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040DF247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универсальными учебными регулятивными действиями:</w:t>
      </w:r>
    </w:p>
    <w:p w14:paraId="2614471D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самоорганизация:</w:t>
      </w:r>
    </w:p>
    <w:p w14:paraId="72F8FBA6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ять проблемы для решения в жизненных и учебных ситуациях;</w:t>
      </w:r>
    </w:p>
    <w:p w14:paraId="54DB0085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70AFD9D6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2544D9AF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5D5FDAA0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ть выбор и брать ответственность за решение;</w:t>
      </w:r>
    </w:p>
    <w:p w14:paraId="415313FA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самоконтроль:</w:t>
      </w:r>
    </w:p>
    <w:p w14:paraId="2B322E38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деть способами самоконтроля, </w:t>
      </w:r>
      <w:proofErr w:type="spellStart"/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мотивации</w:t>
      </w:r>
      <w:proofErr w:type="spellEnd"/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ефлексии;</w:t>
      </w:r>
    </w:p>
    <w:p w14:paraId="3F23F05D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вать адекватную оценку ситуации и предлагать план ее изменения;</w:t>
      </w:r>
    </w:p>
    <w:p w14:paraId="60C8E757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165FE05B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ъяснять причины достижения (</w:t>
      </w:r>
      <w:proofErr w:type="spellStart"/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ижения</w:t>
      </w:r>
      <w:proofErr w:type="spellEnd"/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тивное</w:t>
      </w:r>
      <w:proofErr w:type="gramEnd"/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роизошедшей ситуации;</w:t>
      </w:r>
    </w:p>
    <w:p w14:paraId="772EBE2D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5742AA40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ивать соответствие результата цели и условиям;</w:t>
      </w:r>
    </w:p>
    <w:p w14:paraId="338A344A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эмоциональный интеллект:</w:t>
      </w:r>
    </w:p>
    <w:p w14:paraId="5804C8F5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ать, называть и управлять собственными эмоциями и эмоциями других;</w:t>
      </w:r>
    </w:p>
    <w:p w14:paraId="4A9E432F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ять и анализировать причины эмоций;</w:t>
      </w:r>
    </w:p>
    <w:p w14:paraId="3484364B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ить себя на место другого человека, понимать мотивы и намерения другого;</w:t>
      </w:r>
    </w:p>
    <w:p w14:paraId="4F23BB61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улировать способ выражения эмоций;</w:t>
      </w:r>
    </w:p>
    <w:p w14:paraId="28D853CD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принятие себя и других:</w:t>
      </w:r>
    </w:p>
    <w:p w14:paraId="0E13B7F7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но относиться к другому человеку, его мнению;</w:t>
      </w:r>
    </w:p>
    <w:p w14:paraId="25854610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знавать свое право на ошибку и такое же право </w:t>
      </w:r>
      <w:proofErr w:type="gramStart"/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го</w:t>
      </w:r>
      <w:proofErr w:type="gramEnd"/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4DDAAA9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 себя и других, не осуждая;</w:t>
      </w:r>
    </w:p>
    <w:p w14:paraId="46E8B683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ость себе и другим;</w:t>
      </w:r>
    </w:p>
    <w:p w14:paraId="68AEA45E" w14:textId="77777777" w:rsidR="00CA7C98" w:rsidRPr="00CA7C98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вать невозможность контролировать все вокруг.</w:t>
      </w:r>
    </w:p>
    <w:p w14:paraId="6B9B29DA" w14:textId="0EE48FC1" w:rsidR="00CA7C98" w:rsidRPr="000E2DE0" w:rsidRDefault="00CA7C98" w:rsidP="00CA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C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393B1DB2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BEEF5F4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метны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результаты освоения ФАООП УО (вариант 1) образования включают освоенные 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-мися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ания и умения, специфичные для каждой предметной области, готовность их применения.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14:paraId="095E65A4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56DE972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метные результаты освоения ФАООП обучающихся с легкой умственной отсталостью разных 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зологи-ческих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упп (глухих, слабослышащих и позднооглохших, слепых, слабовидящих, с НОДА, РАС) могут 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ффе-ренцироваться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зависимости от особенностей сенсорной, речевой, двигательной и эмоционально-волевой сферы обучающихся.</w:t>
      </w:r>
    </w:p>
    <w:p w14:paraId="64A17BF9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1DFD30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ООП УО (вариант 1) определяет два уровня овладения предметными результатами: минимальный и достаточный.</w:t>
      </w:r>
    </w:p>
    <w:p w14:paraId="7386EC55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828A4E1" w14:textId="1A25672D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нимальный уровень является обязательным для большинства обучающихся с умственной отсталостью. Вместе с тем, отсутствие достижения этого уровня отдельными обучающимися по отдельным предметам не 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-ется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пятствием к получению ими образования по этому варианту программы. В том случае, если </w:t>
      </w:r>
      <w:proofErr w:type="gram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й-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proofErr w:type="spellEnd"/>
      <w:proofErr w:type="gram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бразовательная организация может перевести обучающегося на обучение по индивидуальному плану или на АООП (вариант 2).</w:t>
      </w:r>
    </w:p>
    <w:p w14:paraId="4AB921A5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E2DE0">
        <w:rPr>
          <w:rFonts w:ascii="Times New Roman" w:hAnsi="Times New Roman" w:cs="Times New Roman"/>
          <w:b/>
          <w:sz w:val="26"/>
          <w:szCs w:val="26"/>
        </w:rPr>
        <w:t>Минимальный уровень:</w:t>
      </w:r>
    </w:p>
    <w:p w14:paraId="3B4C883D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DB2BA5F" w14:textId="35C5CEA6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2DE0">
        <w:rPr>
          <w:rFonts w:ascii="Times New Roman" w:hAnsi="Times New Roman" w:cs="Times New Roman"/>
          <w:bCs/>
          <w:sz w:val="26"/>
          <w:szCs w:val="26"/>
        </w:rPr>
        <w:t>правильное, осознанное чтение в темпе, приближенном к темпу устной речи, доступных по содержанию текстов (после предварительной подготовки);</w:t>
      </w:r>
    </w:p>
    <w:p w14:paraId="217728EB" w14:textId="178A7561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2DE0">
        <w:rPr>
          <w:rFonts w:ascii="Times New Roman" w:hAnsi="Times New Roman" w:cs="Times New Roman"/>
          <w:bCs/>
          <w:sz w:val="26"/>
          <w:szCs w:val="26"/>
        </w:rPr>
        <w:t>определение темы произведения (под руководством педагогического работника);</w:t>
      </w:r>
    </w:p>
    <w:p w14:paraId="330B169A" w14:textId="35C667D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2DE0">
        <w:rPr>
          <w:rFonts w:ascii="Times New Roman" w:hAnsi="Times New Roman" w:cs="Times New Roman"/>
          <w:bCs/>
          <w:sz w:val="26"/>
          <w:szCs w:val="26"/>
        </w:rPr>
        <w:t>ответы на вопросы педагогического работника по фактическому содержанию произведения своими словами;</w:t>
      </w:r>
    </w:p>
    <w:p w14:paraId="7A6C4346" w14:textId="2A7A6D78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2DE0">
        <w:rPr>
          <w:rFonts w:ascii="Times New Roman" w:hAnsi="Times New Roman" w:cs="Times New Roman"/>
          <w:bCs/>
          <w:sz w:val="26"/>
          <w:szCs w:val="26"/>
        </w:rPr>
        <w:t>участие</w:t>
      </w:r>
      <w:r w:rsidRPr="000E2DE0">
        <w:rPr>
          <w:rFonts w:ascii="Times New Roman" w:hAnsi="Times New Roman" w:cs="Times New Roman"/>
          <w:bCs/>
          <w:sz w:val="26"/>
          <w:szCs w:val="26"/>
        </w:rPr>
        <w:tab/>
        <w:t>в</w:t>
      </w:r>
      <w:r w:rsidRPr="000E2DE0">
        <w:rPr>
          <w:rFonts w:ascii="Times New Roman" w:hAnsi="Times New Roman" w:cs="Times New Roman"/>
          <w:bCs/>
          <w:sz w:val="26"/>
          <w:szCs w:val="26"/>
        </w:rPr>
        <w:tab/>
        <w:t>коллективном</w:t>
      </w:r>
      <w:r w:rsidRPr="000E2DE0">
        <w:rPr>
          <w:rFonts w:ascii="Times New Roman" w:hAnsi="Times New Roman" w:cs="Times New Roman"/>
          <w:bCs/>
          <w:sz w:val="26"/>
          <w:szCs w:val="26"/>
        </w:rPr>
        <w:tab/>
        <w:t>составлении</w:t>
      </w:r>
      <w:r w:rsidRPr="000E2DE0">
        <w:rPr>
          <w:rFonts w:ascii="Times New Roman" w:hAnsi="Times New Roman" w:cs="Times New Roman"/>
          <w:bCs/>
          <w:sz w:val="26"/>
          <w:szCs w:val="26"/>
        </w:rPr>
        <w:tab/>
        <w:t>словесно-логического</w:t>
      </w:r>
      <w:r w:rsidRPr="000E2DE0">
        <w:rPr>
          <w:rFonts w:ascii="Times New Roman" w:hAnsi="Times New Roman" w:cs="Times New Roman"/>
          <w:bCs/>
          <w:sz w:val="26"/>
          <w:szCs w:val="26"/>
        </w:rPr>
        <w:tab/>
        <w:t>плана</w:t>
      </w:r>
      <w:r w:rsidRPr="000E2DE0">
        <w:rPr>
          <w:rFonts w:ascii="Times New Roman" w:hAnsi="Times New Roman" w:cs="Times New Roman"/>
          <w:bCs/>
          <w:sz w:val="26"/>
          <w:szCs w:val="26"/>
        </w:rPr>
        <w:tab/>
        <w:t>прочитанного</w:t>
      </w:r>
      <w:r w:rsidRPr="000E2DE0">
        <w:rPr>
          <w:rFonts w:ascii="Times New Roman" w:hAnsi="Times New Roman" w:cs="Times New Roman"/>
          <w:bCs/>
          <w:sz w:val="26"/>
          <w:szCs w:val="26"/>
        </w:rPr>
        <w:tab/>
        <w:t>и разобранного под руководством педагогического работника текста;</w:t>
      </w:r>
    </w:p>
    <w:p w14:paraId="76D5F210" w14:textId="324209B0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2DE0">
        <w:rPr>
          <w:rFonts w:ascii="Times New Roman" w:hAnsi="Times New Roman" w:cs="Times New Roman"/>
          <w:bCs/>
          <w:sz w:val="26"/>
          <w:szCs w:val="26"/>
        </w:rPr>
        <w:t>пересказ текста по частям на основе коллективно составленного плана (с помощью педагогического работника);</w:t>
      </w:r>
    </w:p>
    <w:p w14:paraId="08B45018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2DE0">
        <w:rPr>
          <w:rFonts w:ascii="Times New Roman" w:hAnsi="Times New Roman" w:cs="Times New Roman"/>
          <w:bCs/>
          <w:sz w:val="26"/>
          <w:szCs w:val="26"/>
        </w:rPr>
        <w:t>выбор заголовка к пунктам плана из нескольких предложенных; установление последовательности событий в произведении; определение главных героев текста;</w:t>
      </w:r>
    </w:p>
    <w:p w14:paraId="7FBCBDE7" w14:textId="46F14DCA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2DE0">
        <w:rPr>
          <w:rFonts w:ascii="Times New Roman" w:hAnsi="Times New Roman" w:cs="Times New Roman"/>
          <w:bCs/>
          <w:sz w:val="26"/>
          <w:szCs w:val="26"/>
        </w:rPr>
        <w:t>составление элементарной характеристики героя на основе предложенного плана и по вопросам педагогического работника;</w:t>
      </w:r>
    </w:p>
    <w:p w14:paraId="30DC1569" w14:textId="3E61BF36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2DE0">
        <w:rPr>
          <w:rFonts w:ascii="Times New Roman" w:hAnsi="Times New Roman" w:cs="Times New Roman"/>
          <w:bCs/>
          <w:sz w:val="26"/>
          <w:szCs w:val="26"/>
        </w:rPr>
        <w:t>нахождение в тексте незнакомых слов и выражений, объяснение их значения с помощью педагогического работника;</w:t>
      </w:r>
    </w:p>
    <w:p w14:paraId="31E142AF" w14:textId="3F08599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2DE0">
        <w:rPr>
          <w:rFonts w:ascii="Times New Roman" w:hAnsi="Times New Roman" w:cs="Times New Roman"/>
          <w:bCs/>
          <w:sz w:val="26"/>
          <w:szCs w:val="26"/>
        </w:rPr>
        <w:t>заучивание наизусть 7 - 9 стихотворений;</w:t>
      </w:r>
    </w:p>
    <w:p w14:paraId="29C7F6DD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2DE0">
        <w:rPr>
          <w:rFonts w:ascii="Times New Roman" w:hAnsi="Times New Roman" w:cs="Times New Roman"/>
          <w:bCs/>
          <w:sz w:val="26"/>
          <w:szCs w:val="26"/>
        </w:rPr>
        <w:t>самостоятельное чтение небольших по объему и несложных по содержанию произведений для внеклассного чтения, выполнение посильных заданий.</w:t>
      </w:r>
    </w:p>
    <w:p w14:paraId="7756341B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119D603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E2DE0">
        <w:rPr>
          <w:rFonts w:ascii="Times New Roman" w:hAnsi="Times New Roman" w:cs="Times New Roman"/>
          <w:b/>
          <w:sz w:val="26"/>
          <w:szCs w:val="26"/>
        </w:rPr>
        <w:t>Достаточный уровень:</w:t>
      </w:r>
    </w:p>
    <w:p w14:paraId="173401A4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D398D4C" w14:textId="4B1D30BB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2DE0">
        <w:rPr>
          <w:rFonts w:ascii="Times New Roman" w:hAnsi="Times New Roman" w:cs="Times New Roman"/>
          <w:bCs/>
          <w:sz w:val="26"/>
          <w:szCs w:val="26"/>
        </w:rPr>
        <w:t xml:space="preserve">правильное, осознанное и беглое чтение вслух, с соблюдением некоторых усвоенных норм орфоэпии; </w:t>
      </w:r>
    </w:p>
    <w:p w14:paraId="710EAB3F" w14:textId="39E3644E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2DE0">
        <w:rPr>
          <w:rFonts w:ascii="Times New Roman" w:hAnsi="Times New Roman" w:cs="Times New Roman"/>
          <w:bCs/>
          <w:sz w:val="26"/>
          <w:szCs w:val="26"/>
        </w:rPr>
        <w:t>ответы на вопросы педагогического работника своими словами и словами автора (выборочное чтение);</w:t>
      </w:r>
    </w:p>
    <w:p w14:paraId="7062667B" w14:textId="638BD8A1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2DE0">
        <w:rPr>
          <w:rFonts w:ascii="Times New Roman" w:hAnsi="Times New Roman" w:cs="Times New Roman"/>
          <w:bCs/>
          <w:sz w:val="26"/>
          <w:szCs w:val="26"/>
        </w:rPr>
        <w:t>определение темы художественного произведения;</w:t>
      </w:r>
    </w:p>
    <w:p w14:paraId="0A028236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2DE0">
        <w:rPr>
          <w:rFonts w:ascii="Times New Roman" w:hAnsi="Times New Roman" w:cs="Times New Roman"/>
          <w:bCs/>
          <w:sz w:val="26"/>
          <w:szCs w:val="26"/>
        </w:rPr>
        <w:t>определение основной мысли произведения (с помощью педагогического работника); самостоятельное деление на части несложного по структуре и содержанию текста;</w:t>
      </w:r>
    </w:p>
    <w:p w14:paraId="1D49F91B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2DE0">
        <w:rPr>
          <w:rFonts w:ascii="Times New Roman" w:hAnsi="Times New Roman" w:cs="Times New Roman"/>
          <w:bCs/>
          <w:sz w:val="26"/>
          <w:szCs w:val="26"/>
        </w:rPr>
        <w:t>формулировка заголовков пунктов плана (с помощью педагогического работника); различение главных и второстепенных героев произведения с элементарным обоснованием;</w:t>
      </w:r>
    </w:p>
    <w:p w14:paraId="539B1636" w14:textId="07027F98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2DE0">
        <w:rPr>
          <w:rFonts w:ascii="Times New Roman" w:hAnsi="Times New Roman" w:cs="Times New Roman"/>
          <w:bCs/>
          <w:sz w:val="26"/>
          <w:szCs w:val="26"/>
        </w:rPr>
        <w:t>определение собственного отношения к поступкам героев (героя), сравнение собственного отношения и отношения автора к поступкам героев с использованием примеров из текста (с помощью педагогического работника);</w:t>
      </w:r>
    </w:p>
    <w:p w14:paraId="1C488441" w14:textId="05E59B4D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2DE0">
        <w:rPr>
          <w:rFonts w:ascii="Times New Roman" w:hAnsi="Times New Roman" w:cs="Times New Roman"/>
          <w:bCs/>
          <w:sz w:val="26"/>
          <w:szCs w:val="26"/>
        </w:rPr>
        <w:t>пересказ текста по коллективно составленному плану;</w:t>
      </w:r>
    </w:p>
    <w:p w14:paraId="04B3CEC0" w14:textId="54838B79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2DE0">
        <w:rPr>
          <w:rFonts w:ascii="Times New Roman" w:hAnsi="Times New Roman" w:cs="Times New Roman"/>
          <w:bCs/>
          <w:sz w:val="26"/>
          <w:szCs w:val="26"/>
        </w:rPr>
        <w:t>нахождение в тексте непонятных слов и выражений, объяснение их значения и смысла с опорой на контекст;</w:t>
      </w:r>
    </w:p>
    <w:p w14:paraId="4478E911" w14:textId="558A8B21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2DE0">
        <w:rPr>
          <w:rFonts w:ascii="Times New Roman" w:hAnsi="Times New Roman" w:cs="Times New Roman"/>
          <w:bCs/>
          <w:sz w:val="26"/>
          <w:szCs w:val="26"/>
        </w:rPr>
        <w:t>ориентировка в круге доступного чтения, выбор интересующей литературы (с помощью взрослого), самостоятельное чтение художественной литературы;</w:t>
      </w:r>
    </w:p>
    <w:p w14:paraId="6D921CB2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E2DE0">
        <w:rPr>
          <w:rFonts w:ascii="Times New Roman" w:hAnsi="Times New Roman" w:cs="Times New Roman"/>
          <w:bCs/>
          <w:sz w:val="26"/>
          <w:szCs w:val="26"/>
        </w:rPr>
        <w:t>знание наизусть 10 - 12 стихотворений и 1 прозаического отрывка.</w:t>
      </w:r>
    </w:p>
    <w:p w14:paraId="474488D3" w14:textId="77777777" w:rsidR="00FF2C06" w:rsidRPr="000E2DE0" w:rsidRDefault="00FF2C06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27B9C56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B298170" w14:textId="645B0F53" w:rsidR="005776A5" w:rsidRPr="000E2DE0" w:rsidRDefault="005776A5" w:rsidP="000E2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4.Содержание курса внеурочной деятельности </w:t>
      </w:r>
    </w:p>
    <w:p w14:paraId="52575245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AFBFDD3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1. Умеем ли мы читать? (Приёмы чтения)</w:t>
      </w:r>
    </w:p>
    <w:p w14:paraId="304582E9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ониторинг качества чтения, анкетирование учащихся и выявление трудностей,</w:t>
      </w:r>
    </w:p>
    <w:p w14:paraId="75BBF6D7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которым связан процесс чтения. (Дидактический материал к занятию 1). Приёмы чтения. Чтение с остановками. Чтение про себя с вопросами. 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 приём содержания ре</w:t>
      </w:r>
      <w:r w:rsidR="005A692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лексии. Составление </w:t>
      </w:r>
      <w:proofErr w:type="spellStart"/>
      <w:r w:rsidR="005A692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а</w:t>
      </w:r>
      <w:proofErr w:type="spellEnd"/>
      <w:r w:rsidR="005A692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6F979E9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нализ затруднений и совместное прогнозирование, как чтение текста сделать</w:t>
      </w:r>
    </w:p>
    <w:p w14:paraId="6BC6B762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олее результативным.</w:t>
      </w:r>
    </w:p>
    <w:p w14:paraId="41761F57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пределение цели занятий на основе выявленных затруднений и прогнозирования; обсуждение возможных результатов и формы предъявления результата (создание портфолио-отчёта или портфолио достижений). Знакомство с технологией сбора и анализа информации о результатах работы для портфолио.</w:t>
      </w:r>
    </w:p>
    <w:p w14:paraId="6B9D2671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формление первой страницы портфолио (результат работы с текстом и анкетирования).</w:t>
      </w:r>
    </w:p>
    <w:p w14:paraId="06D8B517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еседа: выявление понимания учащимися, важно ли перед чтением определять</w:t>
      </w:r>
      <w:r w:rsidR="005A692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цель чтения книги, статьи, параграфа учебника и т.д. (чтобы подготовиться к пересказу; потому что мне это интересно; чтобы научиться чему-либо; чтобы узнать...; чтобы развлечься, получить удовольствие и т. п.) Восприятие информацию видах чтения, которыми пользуется человек, чтобы достичь своей цели (выборочное: просмотровое, поисковое, ознакомительное, сканирующее, изучающее).</w:t>
      </w:r>
    </w:p>
    <w:p w14:paraId="42A7E688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2. Что и о чём? (Углубление понятия о тексте)</w:t>
      </w:r>
    </w:p>
    <w:p w14:paraId="3E43CB92" w14:textId="77777777" w:rsidR="005776A5" w:rsidRPr="000E2DE0" w:rsidRDefault="005A692A" w:rsidP="000E2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ие понимания термина текст на основе знания о происхождении слова (</w:t>
      </w:r>
      <w:proofErr w:type="spellStart"/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т</w:t>
      </w:r>
      <w:proofErr w:type="spellEnd"/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ехtus</w:t>
      </w:r>
      <w:proofErr w:type="spellEnd"/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«ткань, сплетение, соединение») и образного представления (ткань, сплетение); углубление понимания на основе практического осмысления его признаков: выраженность (текст всегда выражен в устной или пис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ьменной форме); 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граниченность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текст имеет начало и конец); </w:t>
      </w:r>
      <w:proofErr w:type="spellStart"/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имость</w:t>
      </w:r>
      <w:proofErr w:type="spellEnd"/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текст состоит из двух или нескольких предложений); связность (предложений и части текса связ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ы); цельность (единое целое в </w:t>
      </w:r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шении содержания и построения); упорядоченность (все языковые единицы и содержательные, смысловые стороны определённым образом упорядочены); смысловая цельность (текст отражает те связи и зависимости, которые имеются в самой действительности); информативность (содержание вы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азывания и отношение автора к </w:t>
      </w:r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ю, тема и главная мысль/идея/позиция автора)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Темы широкие и узкие, ведущая </w:t>
      </w:r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ма и </w:t>
      </w:r>
      <w:proofErr w:type="spellStart"/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емы</w:t>
      </w:r>
      <w:proofErr w:type="spellEnd"/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темы</w:t>
      </w:r>
      <w:proofErr w:type="spellEnd"/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теме</w:t>
      </w:r>
      <w:proofErr w:type="spellEnd"/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ычно соответствует 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бзац, который на уровне </w:t>
      </w:r>
      <w:r w:rsidR="005776A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ыслового анализа далее не членится).</w:t>
      </w:r>
    </w:p>
    <w:p w14:paraId="49E5638D" w14:textId="77777777" w:rsidR="005776A5" w:rsidRPr="000E2DE0" w:rsidRDefault="005776A5" w:rsidP="000E2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учающий тренинг: сопоставление текстов на одну тему и выявление различий.</w:t>
      </w:r>
    </w:p>
    <w:p w14:paraId="0028E4F4" w14:textId="77777777" w:rsidR="005776A5" w:rsidRPr="000E2DE0" w:rsidRDefault="005776A5" w:rsidP="000E2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нализ темы «осень» и авторского отношения к теме в стихотворениях А.С. Пушкина</w:t>
      </w:r>
    </w:p>
    <w:p w14:paraId="3BE4181E" w14:textId="77777777" w:rsidR="005776A5" w:rsidRPr="000E2DE0" w:rsidRDefault="005776A5" w:rsidP="000E2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«Октябрь уж наступил…»), А.А. Фета («Когда сквозная паутина…») – выявление групп</w:t>
      </w:r>
      <w:r w:rsidR="00E054E9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ематических слов; в стихотворении («Унылая пора!») и прозе А.С. Пушкина («Это</w:t>
      </w:r>
      <w:r w:rsidR="00E054E9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лучилось осенью.» (отрывок из «Станционного смотрителя») – выявление ритмико-интонационной организации текстов. Подготовка выразительного чтения литературных произведений.</w:t>
      </w:r>
    </w:p>
    <w:p w14:paraId="387E0893" w14:textId="77777777" w:rsidR="005776A5" w:rsidRPr="000E2DE0" w:rsidRDefault="005776A5" w:rsidP="000E2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оект: организация проекта подготовки к конкурсу чтецов по выбранной теме:</w:t>
      </w:r>
    </w:p>
    <w:p w14:paraId="561BB0D0" w14:textId="77777777" w:rsidR="005776A5" w:rsidRPr="000E2DE0" w:rsidRDefault="005776A5" w:rsidP="000E2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тверждение темы, сроков, выстраивание процесса подготовки, включающего поиск</w:t>
      </w:r>
      <w:r w:rsidR="00E054E9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обходимого материала с помощью приёмов просмотрового (поискового) чтения.</w:t>
      </w:r>
    </w:p>
    <w:p w14:paraId="7F5B0B5A" w14:textId="77777777" w:rsidR="005776A5" w:rsidRPr="000E2DE0" w:rsidRDefault="005776A5" w:rsidP="000E2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осмотр ресурсов интернета через поисковые системы.</w:t>
      </w:r>
    </w:p>
    <w:p w14:paraId="62CF7C32" w14:textId="77777777" w:rsidR="005776A5" w:rsidRPr="000E2DE0" w:rsidRDefault="005776A5" w:rsidP="000E2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имечание: Возможны другие варианты подборки текстов и другая</w:t>
      </w:r>
    </w:p>
    <w:p w14:paraId="4CDC77C9" w14:textId="77777777" w:rsidR="005776A5" w:rsidRPr="000E2DE0" w:rsidRDefault="005776A5" w:rsidP="000E2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правленность мероприятия.</w:t>
      </w:r>
    </w:p>
    <w:p w14:paraId="40EC29E5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3. С чего начинается текст? (Заглавие и эпиграф)</w:t>
      </w:r>
    </w:p>
    <w:p w14:paraId="3F1001CB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ль заглавия в текстах и его связь с темой и главной мыслью. Умение предвосхищать содержание текста по заголовку и с опорой на имеющийся читательский и жизненный опыт. Эпиграф. Роль эпиграфа. Прогнозирование содержания читаемого (изучаемого) текста по 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аглавию и эпиграфу. Подбор заглавия и эпиграфа.</w:t>
      </w:r>
      <w:r w:rsidR="005A692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ормление эпиграфа на письме. 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текстовые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просы и задания в формировании умений.</w:t>
      </w:r>
    </w:p>
    <w:p w14:paraId="6421AD26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AFC73ED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Устное сочинение-миниатюра: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«Как я понимаю высказывание Г. Граник</w:t>
      </w:r>
    </w:p>
    <w:p w14:paraId="41F8453B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Заголовок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– это „входная дверь“ текста». Выявление понимания роли заглавия в тексте.</w:t>
      </w:r>
    </w:p>
    <w:p w14:paraId="6C84C544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Беседа: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«Как писатели выбирают заглавия».</w:t>
      </w:r>
    </w:p>
    <w:p w14:paraId="3C90C3EE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головок – краткое выражение главной</w:t>
      </w:r>
      <w:r w:rsidR="005A692A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мысли, в том числе ироническое. 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«Любовь</w:t>
      </w:r>
    </w:p>
    <w:p w14:paraId="18B94F9D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 жизни» Д. Лондона, «Не стреляйте в белых лебедей» Б. Васильева, «Герой нашего</w:t>
      </w:r>
      <w:r w:rsidR="005A692A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времени», М. Лермонтова) ;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заглавия-загадки («Всадник без головы» М. Рида, «Голова профессора Доуэля» А. Беляева, «Мёртвые души» Н. Гоголя); заглавия, выражающие отношение автора к героям, событиям («Униженные и оскорблённые» Ф. Достоевского, «Отверженные» В. Гюго, «Кот-ворюга» К. Паустовского); заглавия «с сюрпризами» («Колотый сахар», «Корзина с еловыми шишками»,</w:t>
      </w:r>
      <w:r w:rsidR="005A692A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«Тёплый хлеб» К. Паустовского) и др.</w:t>
      </w:r>
    </w:p>
    <w:p w14:paraId="182FFED2" w14:textId="77777777" w:rsidR="005A692A" w:rsidRPr="000E2DE0" w:rsidRDefault="005A692A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Турнир «думающих» </w:t>
      </w:r>
      <w:r w:rsidR="005776A5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5776A5" w:rsidRPr="000E2D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«О чём сообщает заглавие?»</w:t>
      </w:r>
      <w:r w:rsidR="005776A5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</w:p>
    <w:p w14:paraId="044F8E64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нализ заглавий текстов:</w:t>
      </w:r>
    </w:p>
    <w:p w14:paraId="7B164C78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еографические последствия землетрясений (отражает тему);</w:t>
      </w:r>
    </w:p>
    <w:p w14:paraId="21809600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сень – любимое время года (отражает главную мысль);</w:t>
      </w:r>
    </w:p>
    <w:p w14:paraId="5D0741F5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инципы классификации частей речи (отражает, как построен текст);</w:t>
      </w:r>
    </w:p>
    <w:p w14:paraId="7A7A4A8A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мение читать правильно – это залог успеха на всех уроках (отражает результат);</w:t>
      </w:r>
    </w:p>
    <w:p w14:paraId="408A779C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олотые пески Египта (рекламная функция);</w:t>
      </w:r>
    </w:p>
    <w:p w14:paraId="1B1B6FAB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 вы верите в НЛО? (обращение к опыту, знаниям, интересам читающего);</w:t>
      </w:r>
    </w:p>
    <w:p w14:paraId="0697BE5A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то самый прожорливый? (привлечение внимания адресата).</w:t>
      </w:r>
    </w:p>
    <w:p w14:paraId="066E4443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Практикум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: прогнозирование содержания текста по заглавию, составление плана</w:t>
      </w:r>
      <w:r w:rsidR="00E054E9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текста, </w:t>
      </w:r>
      <w:r w:rsidR="005A692A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поставление прогноза с содержанием текста (для прогнозирования может быть</w:t>
      </w:r>
      <w:r w:rsidR="00E054E9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едложен параграф или текст из учебника по какому-либо предмету).</w:t>
      </w:r>
    </w:p>
    <w:p w14:paraId="4F3D6F58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Проблемный вопрос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: зачем обдумывать заголовок, если предположение оказывается неверным?</w:t>
      </w:r>
    </w:p>
    <w:p w14:paraId="02E554DF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мение понимать смысл и назначение текста, задачу автора, понимать роль</w:t>
      </w:r>
      <w:r w:rsidR="00E054E9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главия и эпиграфа, подбирать заглавие, соответствующее содержанию и общему смыслу текста,</w:t>
      </w:r>
    </w:p>
    <w:p w14:paraId="32F59095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Обучающий тренинг «Как подобрать заголовок?»:</w:t>
      </w:r>
    </w:p>
    <w:p w14:paraId="11B865FF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держательный анализ одного</w:t>
      </w:r>
      <w:r w:rsidR="005A692A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екста, определение темы и главной мысли;</w:t>
      </w:r>
    </w:p>
    <w:p w14:paraId="6A2DA527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ыбор одного из предложенных заглавий и обоснование своей точки зрения;</w:t>
      </w:r>
    </w:p>
    <w:p w14:paraId="7425A7E0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дбор заглавий,</w:t>
      </w:r>
    </w:p>
    <w:p w14:paraId="63A62CFE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характеризующих тему;</w:t>
      </w:r>
    </w:p>
    <w:p w14:paraId="7918E669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характеризующих главную мысль, </w:t>
      </w:r>
      <w:proofErr w:type="spellStart"/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формулировкой</w:t>
      </w:r>
      <w:proofErr w:type="spellEnd"/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в форме вопроса, утверждения;</w:t>
      </w:r>
    </w:p>
    <w:p w14:paraId="4B4C37B0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казывающих на событие, время, действующее лицо;</w:t>
      </w:r>
    </w:p>
    <w:p w14:paraId="46014A5B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главий-загадок, необычных заглавий и др.;</w:t>
      </w:r>
    </w:p>
    <w:p w14:paraId="3A8E62B8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ыбор заголовка на основе языковых фрагментов текста;</w:t>
      </w:r>
    </w:p>
    <w:p w14:paraId="036E08A3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нализ пословиц (подготовленная подборка или из сборников/учебника</w:t>
      </w:r>
      <w:r w:rsidR="005A692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литературы) и побор эпиграфа.</w:t>
      </w:r>
    </w:p>
    <w:p w14:paraId="2F4DF5E3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Письменное сочинение-миниатюра: «Как я понимаю высказывание М. Шагинян</w:t>
      </w:r>
    </w:p>
    <w:p w14:paraId="5CDEC06F" w14:textId="77777777" w:rsidR="005776A5" w:rsidRPr="000E2DE0" w:rsidRDefault="005A692A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«</w:t>
      </w:r>
      <w:r w:rsidR="005776A5" w:rsidRPr="000E2D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Эпиграф не случаен – он необходим для автора, как «ключ» для композитора, в котором</w:t>
      </w:r>
    </w:p>
    <w:p w14:paraId="68893A4A" w14:textId="77777777" w:rsidR="005A692A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lastRenderedPageBreak/>
        <w:t>будет звучать произведение».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</w:p>
    <w:p w14:paraId="738E0C29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ыявление понимания роли эпиграфа в книге, тексте.</w:t>
      </w:r>
    </w:p>
    <w:p w14:paraId="2B757496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В работе с текстами используются </w:t>
      </w:r>
      <w:proofErr w:type="spellStart"/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едтекстовые</w:t>
      </w:r>
      <w:proofErr w:type="spellEnd"/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вопросы и задания:</w:t>
      </w:r>
    </w:p>
    <w:p w14:paraId="5406635A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ак связано заглавие с содержанием изучаемой темы/раздела?</w:t>
      </w:r>
    </w:p>
    <w:p w14:paraId="141E4AC4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ак называется параграф учебника? Каковы ваши предположения о его содержании?</w:t>
      </w:r>
    </w:p>
    <w:p w14:paraId="6926F739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акую роль играет эпиграф к разделу/теме?</w:t>
      </w:r>
    </w:p>
    <w:p w14:paraId="16E7447D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то вам уже известно по этой теме?</w:t>
      </w:r>
    </w:p>
    <w:p w14:paraId="413B2FC6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акой материал следует знать / повторить для понимания нового?</w:t>
      </w:r>
    </w:p>
    <w:p w14:paraId="16A499E5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дание для портфолио (на перспективу): поиск возможного названия портфолио и</w:t>
      </w:r>
    </w:p>
    <w:p w14:paraId="43B0AD4C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дбор эпиграфа.</w:t>
      </w:r>
    </w:p>
    <w:p w14:paraId="6BF524E8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4.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к построен текст? (Строение текстов разных типов речи)</w:t>
      </w:r>
    </w:p>
    <w:p w14:paraId="3695D27D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использовать знания о типологическ</w:t>
      </w:r>
      <w:r w:rsidR="005A692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 строении текста при чтении и 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ии, понимании информации. Типы речи (повест</w:t>
      </w:r>
      <w:r w:rsidR="005A692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вание, описание, </w:t>
      </w:r>
      <w:proofErr w:type="spellStart"/>
      <w:r w:rsidR="005A692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уждение</w:t>
      </w:r>
      <w:proofErr w:type="gramStart"/>
      <w:r w:rsidR="005A692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gram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ка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йствительности) и их сочетание в текс</w:t>
      </w:r>
      <w:r w:rsidR="005A692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х. Приём фотографирования при 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и типа речи. Связь с композ</w:t>
      </w:r>
      <w:r w:rsidR="009655E1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цией текста (деление текста на 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зацы/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темы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Способы связи между предложени</w:t>
      </w:r>
      <w:r w:rsidR="009655E1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ми (частями) в тексте: цепная, 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ая, комбинации способов. Логика развёртыв</w:t>
      </w:r>
      <w:r w:rsidR="009655E1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ия информации: данное и новое 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кстах с разными способами связи. Средства связи.</w:t>
      </w:r>
    </w:p>
    <w:p w14:paraId="2CB8E924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имерный вариант таблицы:</w:t>
      </w:r>
    </w:p>
    <w:p w14:paraId="4CD4DADA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сследовательская задача:</w:t>
      </w:r>
    </w:p>
    <w:p w14:paraId="1CDCAFB2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) спрогнозировать тему занятия по эпиграфу «Связь предложений в тексте – это,</w:t>
      </w:r>
      <w:r w:rsidR="007E4781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ежде всего, связь смыслов» (Л.В. Щерба);</w:t>
      </w:r>
    </w:p>
    <w:p w14:paraId="594CF29D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) доказать справедливость суждения академика, выполнив задание на восстановление</w:t>
      </w:r>
      <w:r w:rsidR="007E4781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следовательности предложений в тексте.</w:t>
      </w:r>
    </w:p>
    <w:p w14:paraId="78045EA7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ставление таблицы/опорной схемы/опорного конспекта по теории типов речи.</w:t>
      </w:r>
    </w:p>
    <w:p w14:paraId="5AB022E7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пражнение на формирование умения переводить информацию в другую форму:</w:t>
      </w:r>
      <w:r w:rsidR="007E4781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менять готовую таблицу схемой или кластером (графическое оформление текста в</w:t>
      </w:r>
      <w:r w:rsidR="007E4781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пределённом порядке в виде «грозди»).</w:t>
      </w:r>
    </w:p>
    <w:p w14:paraId="3237EA09" w14:textId="77777777" w:rsidR="00912933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актикум-исследование «Как построен текст?»:</w:t>
      </w:r>
    </w:p>
    <w:p w14:paraId="261A2740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анализ строения текста с точки</w:t>
      </w:r>
      <w:r w:rsidR="007E4781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зрения типа речи, установление смысловых и грамматических связей предложений. Тестовая работа по применению умений работать с информацией и выделять главную мысль, определять </w:t>
      </w:r>
      <w:proofErr w:type="spellStart"/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икротемы</w:t>
      </w:r>
      <w:proofErr w:type="spellEnd"/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текста.</w:t>
      </w:r>
    </w:p>
    <w:p w14:paraId="54607CC5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и ознакомительном и изучающем чтении текстов используются вопросы и</w:t>
      </w:r>
      <w:r w:rsidR="00912933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дания:</w:t>
      </w:r>
    </w:p>
    <w:p w14:paraId="149F6617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аким типом речи является данный текст? Докажите.</w:t>
      </w:r>
    </w:p>
    <w:p w14:paraId="421C2FA3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тметьте сочетание типов речи. Как это связано с композицией?</w:t>
      </w:r>
    </w:p>
    <w:p w14:paraId="4E5C4B4B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Сколько </w:t>
      </w:r>
      <w:proofErr w:type="spellStart"/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икротем</w:t>
      </w:r>
      <w:proofErr w:type="spellEnd"/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в тексте и как это связано с типом речи?</w:t>
      </w:r>
    </w:p>
    <w:p w14:paraId="45C1563C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акова роль первого и последнего предложений в тексте?</w:t>
      </w:r>
    </w:p>
    <w:p w14:paraId="25161B68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ъясните деление текста на абзацы?</w:t>
      </w:r>
    </w:p>
    <w:p w14:paraId="5C2635ED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акой способ связи между предложениями (частями) в тексте?</w:t>
      </w:r>
    </w:p>
    <w:p w14:paraId="40EFBA70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пределите средства связи между … и …предложениями.</w:t>
      </w:r>
    </w:p>
    <w:p w14:paraId="47D01F66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чему для связи предложений используется местоимение, а не речевой повтор?</w:t>
      </w:r>
    </w:p>
    <w:p w14:paraId="16515530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нтеллектуальная разминка: установление оснований для классификации и</w:t>
      </w:r>
      <w:r w:rsidR="00912933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общения.</w:t>
      </w:r>
    </w:p>
    <w:p w14:paraId="493DD0B4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нтеллектуальные игры:</w:t>
      </w:r>
    </w:p>
    <w:p w14:paraId="637C610E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sym w:font="Symbol" w:char="F0B7"/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Как говорят пословицы»: изучающее чтение и</w:t>
      </w:r>
      <w:r w:rsidR="00912933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пределение «сцеплений» мысли</w:t>
      </w:r>
      <w:r w:rsidR="00912933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 пословицах (смысловые части соединены по сходству, по противоположности, с</w:t>
      </w:r>
      <w:r w:rsidR="00912933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лементами того и другого).</w:t>
      </w:r>
    </w:p>
    <w:p w14:paraId="35A443DB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Угадай продолжение»: выявление смысловых связей в пословицах и</w:t>
      </w:r>
      <w:r w:rsidR="00912933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ысказываниях (цитаты, крылатые выражения).</w:t>
      </w:r>
    </w:p>
    <w:p w14:paraId="79CC065E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Собери предложение»: первый уровень – из «рассыпанных» слов, второй</w:t>
      </w:r>
      <w:r w:rsidR="00912933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ровень – из частей, которые связаны причинно-следственными и другими</w:t>
      </w:r>
      <w:r w:rsidR="00912933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мысловыми отношениями.</w:t>
      </w:r>
    </w:p>
    <w:p w14:paraId="231D2DE0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«Построй текст»: </w:t>
      </w:r>
      <w:r w:rsidR="00912933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остраивание сложных предложений по заданным началу или</w:t>
      </w:r>
      <w:r w:rsidR="00912933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12933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концу,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единение предложений в смысловое единство.</w:t>
      </w:r>
      <w:proofErr w:type="gramEnd"/>
    </w:p>
    <w:p w14:paraId="3175A93E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Самое оригинальное сравнение»: придумывание сравнения.</w:t>
      </w:r>
      <w:r w:rsidR="00912933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актикум-исследование учебного или научно-популярного текста: выявление и</w:t>
      </w:r>
      <w:r w:rsidR="00912933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аркировка информации по смысловому содержанию – причина, цель, следствие,</w:t>
      </w:r>
      <w:r w:rsidR="00A62B1E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яснение и т.д.</w:t>
      </w:r>
    </w:p>
    <w:p w14:paraId="09EA7237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Практикум-исследование «Как связаны смысл и пунктуация?»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: выявление</w:t>
      </w:r>
      <w:r w:rsidR="00912933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12933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язи смысла и пунктуации в текстах-«путаницах».</w:t>
      </w:r>
    </w:p>
    <w:p w14:paraId="022C4E6C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5. Погружение в текст (Логико-смысловой анализ текста)</w:t>
      </w:r>
    </w:p>
    <w:p w14:paraId="78C93FAD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ко-смысловой анализ учебно-научного и учебно-познавательного стиля, художественного стиля</w:t>
      </w:r>
      <w:r w:rsidR="00A37DC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Скрытая информация в тексте. 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алог с текстом. Вопросы к тексту. «Толстые» и «тонкие» вопросы к тексту.</w:t>
      </w:r>
    </w:p>
    <w:p w14:paraId="5B9CC3C3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мение задавать вопросы как мыслительная операция, которая делает процесс</w:t>
      </w:r>
      <w:r w:rsidR="00A37DC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тения активным, рефлексивным, помогает понять логику движения и развития мысли в</w:t>
      </w:r>
      <w:r w:rsidR="00A37DC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ексте.</w:t>
      </w:r>
    </w:p>
    <w:p w14:paraId="280F009C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зминка (в парах) «Сочиняем истории по вопросам»: придумывание историй</w:t>
      </w:r>
      <w:r w:rsidR="00A37DC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сказок) по вопросам, которые задаются поочерёдно друг другу и на которые так же в</w:t>
      </w:r>
      <w:r w:rsidR="00A37DC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рядке очерёдности отвечают оба участника.</w:t>
      </w:r>
    </w:p>
    <w:p w14:paraId="6297224F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 xml:space="preserve">Практикум «Учимся задавать вопросы»: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иёмы обнаружения в тексте скрытых</w:t>
      </w:r>
      <w:r w:rsidR="00A37DC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опросов, прогнозирование ответов на скрытые вопросы и вопросы, заданные автором,</w:t>
      </w:r>
      <w:r w:rsidR="00A37DC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оверка предположений и т.д.</w:t>
      </w:r>
    </w:p>
    <w:p w14:paraId="5B0C0F08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нтеллектуальный марафон «Почемучки»: использование технологии РКМЧП и</w:t>
      </w:r>
      <w:r w:rsidR="00A37DC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ставление таблицы «Кто? Что? Когда? Где? Почему?» при чтении текста.</w:t>
      </w:r>
    </w:p>
    <w:p w14:paraId="78A99A0B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Фиксирование результатов деятельности в </w:t>
      </w:r>
      <w:proofErr w:type="spellStart"/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ртфолио</w:t>
      </w:r>
      <w:proofErr w:type="gramStart"/>
      <w:r w:rsidR="00A37DCA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</w:t>
      </w:r>
      <w:proofErr w:type="gramEnd"/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ение</w:t>
      </w:r>
      <w:proofErr w:type="spellEnd"/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осмыслять информацию, осуществляя мыслительные операции анализа </w:t>
      </w:r>
      <w:proofErr w:type="spellStart"/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выделения</w:t>
      </w:r>
      <w:proofErr w:type="spellEnd"/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главной и второстепенной, явной и скрытой информации; </w:t>
      </w:r>
      <w:proofErr w:type="spellStart"/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звитиевоображения</w:t>
      </w:r>
      <w:proofErr w:type="spellEnd"/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, умения прогнозировать. Выявление смыслов из всех слов, словосочетаний,</w:t>
      </w:r>
      <w:r w:rsidR="00A37DC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едложений, а также из их монтажа в тексте.</w:t>
      </w:r>
    </w:p>
    <w:p w14:paraId="1D8786AB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Обучающий тренинг «Словам тесно, а мыслям — просторно»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: анализ текста и</w:t>
      </w:r>
    </w:p>
    <w:p w14:paraId="73460C89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ыявление скрытой информации в тексте.</w:t>
      </w:r>
    </w:p>
    <w:p w14:paraId="615BC95F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гра (командная) «Моментальное фото»: актуализация фактора времени при</w:t>
      </w:r>
      <w:r w:rsidR="00A37DC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накомстве с учебным (познавательным) текстом, решение задачи — собрать</w:t>
      </w:r>
      <w:r w:rsidR="00A37DC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оллективными усилиями максимум информации и установить на этапе коллективного</w:t>
      </w:r>
      <w:r w:rsidR="00A37DC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суждения фиксирование значимых для данного текста информационных</w:t>
      </w:r>
      <w:r w:rsidR="00A37DC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единиц. Игровой результат действия команд определяется наличием именно этих единиц.</w:t>
      </w:r>
    </w:p>
    <w:p w14:paraId="1949270B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 xml:space="preserve">Анализ текста «День Наума </w:t>
      </w:r>
      <w:proofErr w:type="spellStart"/>
      <w:r w:rsidRPr="000E2D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Грамотника</w:t>
      </w:r>
      <w:proofErr w:type="spellEnd"/>
      <w:r w:rsidRPr="000E2D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».</w:t>
      </w:r>
    </w:p>
    <w:p w14:paraId="266B8932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6. Как читать и понимать текст? (Сплошные и несплошные тексты)</w:t>
      </w:r>
    </w:p>
    <w:p w14:paraId="067AFF7C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ы текстов. Сплошные и несплошные тексты. Учимся читать и понимать тексты: понимание содержания сплошного текста; поиск и обработка информации в несплошных текстах</w:t>
      </w:r>
    </w:p>
    <w:p w14:paraId="37A7F3FE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Анализ текста «Когда слагаемые не равны сумме»</w:t>
      </w:r>
    </w:p>
    <w:p w14:paraId="414816BD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урнир догадливых:</w:t>
      </w:r>
      <w:r w:rsidR="00A37DC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О чём рассказал билет на выставку/концерт/спектакль?» Ознакомительное чтение и анализ несплошного текста.</w:t>
      </w:r>
    </w:p>
    <w:p w14:paraId="059D24BC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«О чём объявляет объявление?» / «О чём рассказала реклама?» / «О чём рассказал путеводитель?» и т.п.: Аналитическая работа с несплошными текстами по извлечению информации.</w:t>
      </w:r>
    </w:p>
    <w:p w14:paraId="7896EC20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Комплексный анализ текста </w:t>
      </w:r>
      <w:r w:rsidRPr="000E2D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«Как можно по-разному расс</w:t>
      </w:r>
      <w:r w:rsidR="00A37DCA" w:rsidRPr="000E2D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казать о ромашке</w:t>
      </w:r>
      <w:r w:rsidRPr="000E2D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»</w:t>
      </w:r>
    </w:p>
    <w:p w14:paraId="50ED91CB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бота с текстами, содержащими рисунки, таблицы, диаграммы, схемы</w:t>
      </w:r>
    </w:p>
    <w:p w14:paraId="44FEF07D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7. Что помогает понять текст? (План текста)</w:t>
      </w:r>
    </w:p>
    <w:p w14:paraId="035CB9CA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 текста. Виды и формы плана: простой и сложный; назывной/номинативный (слово или словосочетание с существительным в именительном падеже), вопросительный, тезисный. Составление плана текста. </w:t>
      </w:r>
      <w:proofErr w:type="gram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кодирование информации:</w:t>
      </w:r>
      <w:r w:rsidR="00A37DC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етки, выписки, цитаты)</w:t>
      </w:r>
      <w:proofErr w:type="gramEnd"/>
    </w:p>
    <w:p w14:paraId="17502DB6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мение структурировать информацию во время чтения и после чтения,</w:t>
      </w:r>
      <w:r w:rsidR="00A37DCA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ерерабатывать и фиксировать сжатую информацию в форме плана.</w:t>
      </w:r>
    </w:p>
    <w:p w14:paraId="79F662D9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Обучающий тренинг «Как составить план»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: изучающее чтение учебного текста,</w:t>
      </w:r>
      <w:r w:rsidR="00E054E9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ыявление</w:t>
      </w:r>
      <w:r w:rsidR="00E054E9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лавной мысли в каждом абзаце, параллельная запись главной мысли в разных</w:t>
      </w:r>
      <w:r w:rsidR="00A37DC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ормах.</w:t>
      </w:r>
    </w:p>
    <w:p w14:paraId="7C3B26D3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Во время чтения и анализа текста используются </w:t>
      </w:r>
      <w:proofErr w:type="spellStart"/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итекстовые</w:t>
      </w:r>
      <w:proofErr w:type="spellEnd"/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вопросы и задания:</w:t>
      </w:r>
    </w:p>
    <w:p w14:paraId="044D6092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ыделите по ходу чтения ключевые слова, термины, незнакомые слова;</w:t>
      </w:r>
    </w:p>
    <w:p w14:paraId="277E7484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ыделите в тексте определения понятий (формулировки правил, примеры,</w:t>
      </w:r>
      <w:r w:rsidR="00E054E9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спомогательную информацию и т.п.);</w:t>
      </w:r>
    </w:p>
    <w:p w14:paraId="3948BDA0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ыясните значение незнакомых слов, терминов;</w:t>
      </w:r>
    </w:p>
    <w:p w14:paraId="369F7C84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ыделите слова, которыми передаётся главная мысль каждого абзаца;</w:t>
      </w:r>
    </w:p>
    <w:p w14:paraId="1F78A22E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пишите главную мысль абзаца кратко;</w:t>
      </w:r>
    </w:p>
    <w:p w14:paraId="71F28A76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ткорректируйте запись и составьте план в одной форме (назывной, вопросный и т.д.)</w:t>
      </w:r>
    </w:p>
    <w:p w14:paraId="00B6C336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мение делать пометки, выписки, цитировать фрагменты текста в соответствии с</w:t>
      </w:r>
      <w:r w:rsidR="00A37DC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оммуникативным замыслом</w:t>
      </w:r>
      <w:r w:rsidR="00A37DCA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 этапе понимания и преобразования текстовой</w:t>
      </w:r>
      <w:r w:rsidR="00A37DC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нформации.</w:t>
      </w:r>
    </w:p>
    <w:p w14:paraId="7E6BA948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учающий тренинг «Кто записывает, тот читает дважды»: изучающее чтение</w:t>
      </w:r>
      <w:r w:rsidR="00A37DC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54E9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учебного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екста, составление и запись плана, выписки, соответствующие пунктам плана (фактов, ключевых понятий, цитат)</w:t>
      </w:r>
      <w:proofErr w:type="gramStart"/>
      <w:r w:rsidR="00A37DCA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proofErr w:type="gramEnd"/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A37DCA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Формы записи могут создаваться с использованием технологий РКМЧП (таблица «Что? Где? Когда? Где? </w:t>
      </w:r>
      <w:proofErr w:type="gramStart"/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Почему?», </w:t>
      </w:r>
      <w:r w:rsidR="00A37DCA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иёма ведения двухчастного дневника).</w:t>
      </w:r>
      <w:proofErr w:type="gramEnd"/>
    </w:p>
    <w:p w14:paraId="034A37FB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ариант задания: используя приёмы просмотрового чтения, отобрать материал по</w:t>
      </w:r>
      <w:r w:rsidR="00A37DC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пределённой теме (предоставленный учащимся материал должен быть избыточным и</w:t>
      </w:r>
      <w:r w:rsidR="00A37DCA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язательно включать тексты, которые не связаны с темой), сделать выписки; предложить варианты использования собранного материала.</w:t>
      </w:r>
    </w:p>
    <w:p w14:paraId="51524AC2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бота с текстами «Большое гнездо», «Судебный поединок». Работа с текстом «Палочки Непера» с использованием приёма ИНСЕРТ</w:t>
      </w:r>
    </w:p>
    <w:p w14:paraId="5D0AE59F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8. Когда текст прочитан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Обработка и предъявление информации: план текста и пересказ)</w:t>
      </w:r>
    </w:p>
    <w:p w14:paraId="0617D9E2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вторичного текста на базе другого (исходного текста): пересказ</w:t>
      </w:r>
      <w:r w:rsidR="00E054E9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зложение) как средство формирования коммуникативных умений. Изложение с эл</w:t>
      </w:r>
      <w:r w:rsidR="00E054E9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ментами описания, с элементами 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уждения (по характеру текстового материала); полное, подробное, близкое к тексту, сжатое, выборочное, с элементами сочинени</w:t>
      </w:r>
      <w:proofErr w:type="gram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(</w:t>
      </w:r>
      <w:proofErr w:type="gram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пособу передачи содержания).</w:t>
      </w:r>
    </w:p>
    <w:p w14:paraId="5C0E73C3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спользование умения анализировать композицию текста и отражать её в плане. Устное изложение: подготовка устного сжатого пересказа текста повествовательного характера с элементами рассуждения (в качестве исходного</w:t>
      </w:r>
      <w:r w:rsidR="00E054E9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едлагается один из знакомых учащимся текстов).</w:t>
      </w:r>
    </w:p>
    <w:p w14:paraId="317BF6AD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мена/расширение информации своими аргументами/примерами.</w:t>
      </w:r>
    </w:p>
    <w:p w14:paraId="7BB327D5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бота с текстом «Старый друг лучше новых двух»</w:t>
      </w:r>
    </w:p>
    <w:p w14:paraId="230C002E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Раздел 9. Чему я научился (Подведение итогов, оформление портфолио)</w:t>
      </w:r>
    </w:p>
    <w:p w14:paraId="1E6FAA79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ительное занятие является подведением итогов, включает самооценку</w:t>
      </w:r>
    </w:p>
    <w:p w14:paraId="3CEB9B8E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хся и оценивание их деятельности учителем. </w:t>
      </w: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здание Памятки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BF6175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«название подбирают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чащиеся» (Внимательному читателю/Учис</w:t>
      </w:r>
      <w:r w:rsidR="00E054E9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ь читать/Советы помощника/Школа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тения):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бобщение теоретического и практического усвоения стратегий чтения и проверка результативности на уровне понимания.</w:t>
      </w:r>
    </w:p>
    <w:p w14:paraId="35BB67E2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суждение в группах и коллективное (индивидуальное) составление</w:t>
      </w:r>
    </w:p>
    <w:p w14:paraId="718D2603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комендаций, помогающих организовать процесс чтения. Включение Памятки в</w:t>
      </w:r>
    </w:p>
    <w:p w14:paraId="4EF823EB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ртфолио.</w:t>
      </w:r>
    </w:p>
    <w:p w14:paraId="2086DEB1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E2DE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Возможные варианты советов в Памятку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: начинайте чтение с выходных данных и</w:t>
      </w:r>
      <w:r w:rsidR="00BF617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головка; ведите диалог с текстом и автором, задавайте вопросы и находите ответы,</w:t>
      </w:r>
      <w:r w:rsidR="00BF617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авайте свои формулировки ответов; выясняйте, что непонятно; прогнозируйте</w:t>
      </w:r>
      <w:r w:rsidR="00BF617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держание; во время чтения маркируйте информацию, делайте выписки, составляйте та</w:t>
      </w:r>
      <w:r w:rsidR="00BF6175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блицы, схемы; составляйте план;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пересказывайте текст; </w:t>
      </w:r>
      <w:r w:rsidR="00BF6175"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ыражайте главную мысль и т.п.</w:t>
      </w:r>
      <w:proofErr w:type="gramEnd"/>
    </w:p>
    <w:p w14:paraId="7119EA7D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формление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индивидуальное) </w:t>
      </w:r>
      <w:r w:rsidRPr="000E2DE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ортфолио 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остижений как результата работы и</w:t>
      </w:r>
      <w:r w:rsidR="00BF6175"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амоанализа.</w:t>
      </w:r>
    </w:p>
    <w:p w14:paraId="0A45B47A" w14:textId="77777777" w:rsidR="005776A5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тоговый контроль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е портфолио «Мои достижения»</w:t>
      </w:r>
    </w:p>
    <w:p w14:paraId="03D917DA" w14:textId="77777777" w:rsidR="000E2DE0" w:rsidRPr="000E2DE0" w:rsidRDefault="000E2DE0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295190" w14:textId="77777777" w:rsidR="005776A5" w:rsidRPr="000E2DE0" w:rsidRDefault="005776A5" w:rsidP="000E2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5FBC8D3" w14:textId="3A8DE209" w:rsidR="005776A5" w:rsidRPr="000E2DE0" w:rsidRDefault="005776A5" w:rsidP="000E2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5. </w:t>
      </w:r>
      <w:r w:rsidR="000E2DE0"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ние курса внеурочной деятельности</w:t>
      </w:r>
    </w:p>
    <w:tbl>
      <w:tblPr>
        <w:tblW w:w="15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8"/>
        <w:gridCol w:w="2458"/>
        <w:gridCol w:w="992"/>
        <w:gridCol w:w="11217"/>
      </w:tblGrid>
      <w:tr w:rsidR="005776A5" w:rsidRPr="000E2DE0" w14:paraId="5942A5C0" w14:textId="77777777" w:rsidTr="000E2DE0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3F410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0E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6C022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разде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5CCA5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1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885D2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ы деятельности учащихся</w:t>
            </w:r>
          </w:p>
        </w:tc>
      </w:tr>
      <w:tr w:rsidR="005776A5" w:rsidRPr="000E2DE0" w14:paraId="54C39F1A" w14:textId="77777777" w:rsidTr="000E2DE0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D9622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578F6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1. Умеем ли мы читать? (Приёмы чте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E2A58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B358E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олнение анкеты. </w:t>
            </w:r>
            <w:r w:rsidR="00C27D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ализ затруднений и совместное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ирование, как чтение текста сделать более результативным.</w:t>
            </w:r>
          </w:p>
          <w:p w14:paraId="17425C49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цели занятий на основе выявленных затруднений и прогнозирования; обсуждение возможных результатов и формы предъявления результата (создание портфолио-отчёта или портфолио достижений). Знакомство с технологией сбора и анализа информации о результатах работы для портфолио.</w:t>
            </w:r>
          </w:p>
          <w:p w14:paraId="67DB0BDF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ормление первой страницы портфолио (результат работы с текстом и анкетирования).</w:t>
            </w:r>
          </w:p>
          <w:p w14:paraId="5963626C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: выявление понимания учащимися, важно ли перед чтением определять цель чтения книги, статьи, параграфа учебника и т.д. (чтобы подготовиться к пересказу; потому что мне это интересно; чтобы научиться чему-либо; чтобы узнать...; чтобы развлечься, получить удовольствие и т. п.) Восприятие информацию о видах чтения, которыми пользуется человек, чтобы достичь своей цели (выборочное: просмотровое, поисковое, ознакомительное, сканирующее, изучающее)</w:t>
            </w:r>
          </w:p>
        </w:tc>
      </w:tr>
      <w:tr w:rsidR="005776A5" w:rsidRPr="000E2DE0" w14:paraId="3C2B0897" w14:textId="77777777" w:rsidTr="000E2DE0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B886D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DB197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2. Что и о чём? (Углубление понятия о текст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2A839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C7FA7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й тренинг: сопоставление текстов на одну тему и выявление различий.</w:t>
            </w:r>
          </w:p>
          <w:p w14:paraId="2EFA07B4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 темы «осень» и авторского отношения к тем</w:t>
            </w:r>
            <w:r w:rsidR="00C27D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в стихотворениях А.С. Пушкина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«Октябрь уж наступил…»), А.А. Фета («Когда сквозн</w:t>
            </w:r>
            <w:r w:rsidR="00C27D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я паутина…») – выявление групп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х слов; в стихотворении («Унылая пор</w:t>
            </w:r>
            <w:r w:rsidR="00C27D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!») и прозе А.С. Пушкина («Это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училось осенью.» (отрывок из «Станционного смотрителя») – выявление ритмико-</w:t>
            </w:r>
          </w:p>
          <w:p w14:paraId="49065CA8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нтонационной организации текстов. Подготовка выразительного чтения литературных произведений.</w:t>
            </w:r>
          </w:p>
          <w:p w14:paraId="141D71D3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: организация проекта подготовки к конкурсу чтецов по выбранной теме:</w:t>
            </w:r>
          </w:p>
          <w:p w14:paraId="48A4687E" w14:textId="77777777" w:rsidR="005776A5" w:rsidRPr="000E2DE0" w:rsidRDefault="00C27D22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тверждение темы, сроков, </w:t>
            </w:r>
            <w:r w:rsidR="005776A5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раивание процесс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подготовки, включающего поиск </w:t>
            </w:r>
            <w:r w:rsidR="005776A5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обходимого материала с помощью приёмов просмотрового (поискового) чтения.</w:t>
            </w:r>
          </w:p>
          <w:p w14:paraId="6649967E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мотр ресурсов интернета через поисковые системы.</w:t>
            </w:r>
          </w:p>
          <w:p w14:paraId="301F4F1E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чание: Возможны другие вар</w:t>
            </w:r>
            <w:r w:rsidR="00C27D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анты подборки текстов и другая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ность мероприятия.</w:t>
            </w:r>
          </w:p>
        </w:tc>
      </w:tr>
      <w:tr w:rsidR="005776A5" w:rsidRPr="000E2DE0" w14:paraId="3D72A427" w14:textId="77777777" w:rsidTr="000E2DE0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F568C3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0EDDD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3. С чего начинается текст? (Заглавие и эпиграф)</w:t>
            </w:r>
          </w:p>
          <w:p w14:paraId="2271F5C7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EE9981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3A4E8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ное сочинение-миниатюра: «Как я понимаю высказывание Г. Граник</w:t>
            </w:r>
          </w:p>
          <w:p w14:paraId="095A3738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оловок – это „входная дверь“ текста». Выявление понимания роли заглавия в тексте.</w:t>
            </w:r>
          </w:p>
          <w:p w14:paraId="65051823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: «Как писатели выбирают заглавия».</w:t>
            </w:r>
          </w:p>
          <w:p w14:paraId="0F7BEAC8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оловок – краткое выражение главной мысли, в</w:t>
            </w:r>
            <w:r w:rsidR="00C27D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ом числе ироническое («Любовь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жизни» Д. Лондона, «Не стреляйте в белых лебедей» Б. Васильева, </w:t>
            </w:r>
            <w:r w:rsidR="00C27D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Герой нашего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ени», М. Лермонтова); заглавия-загадки («Всадник без головы» М. Рида, «Голова профессора Доуэля» А. Беляева, «Мёртвые души» Н. Гоголя); заглавия, выражающие отношение автора к героям, событиям («Униженные и оскорблённые» Ф. Достоевского, «Отверженные» В. Гюго, «Кот-ворюга» К. Паустовского); заглавия «с сюрпризами» («Колотый сахар», «Корзина с еловыми шишками», «Тёплый хлеб» К. Паустовского) и др.</w:t>
            </w:r>
          </w:p>
          <w:p w14:paraId="1FEABBFF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рнир догадливых «О чём сообщает заглавие?» Анализ заглавий текстов:</w:t>
            </w:r>
          </w:p>
          <w:p w14:paraId="0B3AE81A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Географические последствия землетрясений (отражает тему);</w:t>
            </w:r>
          </w:p>
          <w:p w14:paraId="6DE6E557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Осень – любимое время года (отражает главную мысль);</w:t>
            </w:r>
          </w:p>
          <w:p w14:paraId="4DF927C7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Принципы классификации частей речи (отражает, как построен текст);</w:t>
            </w:r>
          </w:p>
          <w:p w14:paraId="6A77C9CB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Умение читать правильно – это залог успеха на всех уроках (отражает результат);</w:t>
            </w:r>
          </w:p>
          <w:p w14:paraId="10855C0C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Золотые пески Египта (рекламная функция);</w:t>
            </w:r>
          </w:p>
          <w:p w14:paraId="6728F007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А вы верите в НЛО? (обращение к опыту, знаниям, интересам читающего);</w:t>
            </w:r>
          </w:p>
          <w:p w14:paraId="288D3B2C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Кто самый прожорливый? (привлечение внимания адресата).</w:t>
            </w:r>
          </w:p>
          <w:p w14:paraId="4D23DFC6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кум: прогнозирование содержания текста</w:t>
            </w:r>
            <w:r w:rsidR="00C27D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заглавию, составление плана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кста, сопоставление прогноза с содержанием текста </w:t>
            </w:r>
            <w:r w:rsidR="00C27D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для прогнозирования может быть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ложен параграф или текст из учебника по какому-либо предмету).</w:t>
            </w:r>
          </w:p>
          <w:p w14:paraId="744C9222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ный вопрос: зачем обдумывать заголовок, если предположение оказывается неверным?</w:t>
            </w:r>
          </w:p>
          <w:p w14:paraId="388F0F13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ие понимать смысл и назначение текст</w:t>
            </w:r>
            <w:r w:rsidR="00C27D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, задачу автора, понимать роль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главия </w:t>
            </w:r>
            <w:r w:rsidR="00C27D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эпиграфа, подбирать заглавие,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ующее содержанию и общему смыслу текста,</w:t>
            </w:r>
          </w:p>
          <w:p w14:paraId="634214F5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й тренинг «Как подобрать заголовок?»:</w:t>
            </w:r>
          </w:p>
          <w:p w14:paraId="792AD8A9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• содержательный анализ </w:t>
            </w:r>
            <w:proofErr w:type="spellStart"/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готекста</w:t>
            </w:r>
            <w:proofErr w:type="spellEnd"/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пределение темы и главной мысли;</w:t>
            </w:r>
          </w:p>
          <w:p w14:paraId="7BC6CD8B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выбор одного из предложенных заглавий и обоснование своей точки зрения;</w:t>
            </w:r>
          </w:p>
          <w:p w14:paraId="14C83AF8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подбор заглавий,</w:t>
            </w:r>
          </w:p>
          <w:p w14:paraId="608AFE1B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 характеризующих тему;</w:t>
            </w:r>
          </w:p>
          <w:p w14:paraId="4F432C9F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– характеризующих главную мысль, </w:t>
            </w:r>
            <w:proofErr w:type="spellStart"/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формулировкой</w:t>
            </w:r>
            <w:proofErr w:type="spellEnd"/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форме вопроса, утверждения;</w:t>
            </w:r>
          </w:p>
          <w:p w14:paraId="5F13AF4B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 указывающих на событие, время, действующее лицо;</w:t>
            </w:r>
          </w:p>
          <w:p w14:paraId="1138C0CB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 заглавий-загадок, необычных заглавий и др.;</w:t>
            </w:r>
          </w:p>
          <w:p w14:paraId="4948D87A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 выбор заголовка на основе языковых фрагментов текста;</w:t>
            </w:r>
          </w:p>
          <w:p w14:paraId="0AA5AB06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 анализ пословиц (подготовленная подборка или из сборников/учебника</w:t>
            </w:r>
          </w:p>
          <w:p w14:paraId="109EAB79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ы) и побор эпиграфа.</w:t>
            </w:r>
          </w:p>
          <w:p w14:paraId="3224ED77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сьменное сочинение-миниатюра: «Как я понимаю высказывание М. Шагинян</w:t>
            </w:r>
          </w:p>
          <w:p w14:paraId="4DB6C406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пиграф не случаен – он необходим для автора, как «к</w:t>
            </w:r>
            <w:r w:rsidR="00C27D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юч» для композитора, в котором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дет звучать произведение». Выявление понимания роли эпиграфа в книге, тексте.</w:t>
            </w:r>
          </w:p>
          <w:p w14:paraId="778AF331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Бюро прогнозов»: прогнозирование содержани</w:t>
            </w:r>
            <w:r w:rsidR="00C27D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 и главной мысли по эпиграфам,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ным в учебниках по разным предметам к темам, которые изучаются в текущий период (УМК по географии, русскому языку).</w:t>
            </w:r>
          </w:p>
          <w:p w14:paraId="28A096EA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работе с текстами используются </w:t>
            </w:r>
            <w:proofErr w:type="spellStart"/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текстовые</w:t>
            </w:r>
            <w:proofErr w:type="spellEnd"/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просы и задания:</w:t>
            </w:r>
          </w:p>
          <w:p w14:paraId="33CA4914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Как связано заглавие с содержанием изучаемой темы/раздела?</w:t>
            </w:r>
          </w:p>
          <w:p w14:paraId="72625556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Как называется параграф учебника? Каковы ваши предположения о его содержании?</w:t>
            </w:r>
          </w:p>
          <w:p w14:paraId="4170B29D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Какую роль играет эпиграф к разделу/теме?</w:t>
            </w:r>
          </w:p>
          <w:p w14:paraId="1B80F9F1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Что вам уже известно по этой теме?</w:t>
            </w:r>
          </w:p>
          <w:p w14:paraId="3E016246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Какой материал следует знать / повторить для понимания нового?</w:t>
            </w:r>
          </w:p>
          <w:p w14:paraId="5623FB75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ание для портфолио (на перспективу): поиск возможного назва</w:t>
            </w:r>
            <w:r w:rsidR="00C27D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я портфолио и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бор эпиграфа.</w:t>
            </w:r>
          </w:p>
        </w:tc>
      </w:tr>
      <w:tr w:rsidR="005776A5" w:rsidRPr="000E2DE0" w14:paraId="1DFD4C94" w14:textId="77777777" w:rsidTr="000E2DE0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02E2D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87585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4. Как построен текст? (Строение текстов разных типов реч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17537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A893B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4. Как построен текст? (Строение текстов разных типов речи)</w:t>
            </w:r>
          </w:p>
          <w:p w14:paraId="013F9CDD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ие использовать знания о типологическом строении текста при чтении и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явлении, понимании информации. Типы речи </w:t>
            </w:r>
            <w:proofErr w:type="gramStart"/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End"/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ест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вание, описание, рассуждение,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действительности) и их сочетание в текс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х. Приём фотографирования при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и типа речи. Связь с композицией текста (деление текста на абзацы/</w:t>
            </w:r>
            <w:proofErr w:type="spellStart"/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ротемы</w:t>
            </w:r>
            <w:proofErr w:type="spellEnd"/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. Способы связи между предложени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ми (частями) в тексте: цепная,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ллельная, комбинации способов. Логика развёртывания информации: данное и новое в текстах с разными способами связи. Средства связи.</w:t>
            </w:r>
          </w:p>
          <w:p w14:paraId="00718AA7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рный вариант таблицы:</w:t>
            </w:r>
          </w:p>
          <w:p w14:paraId="1EE0DD45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тельская задача:</w:t>
            </w:r>
          </w:p>
          <w:p w14:paraId="339572AC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спрогнозировать тему занятия по эпиграфу «Связь предложений в тексте – это, прежде всего, связь смыслов» (Л.В. Щерба);</w:t>
            </w:r>
          </w:p>
          <w:p w14:paraId="075D106F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доказать справедливость суждения академика, выполнив задание на восстановление последовательности предложений в тексте.</w:t>
            </w:r>
          </w:p>
          <w:p w14:paraId="184C2949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авление таблицы/опорной схемы/опорного конспекта по теории типов речи.</w:t>
            </w:r>
          </w:p>
          <w:p w14:paraId="3CD8A522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жнение на формирование умения переводить информацию в другую форму: заменять готовую таблицу схемой или кластером </w:t>
            </w:r>
            <w:proofErr w:type="gramStart"/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End"/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фическое оформление текста в</w:t>
            </w:r>
          </w:p>
          <w:p w14:paraId="5E43CFBF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пределённом порядке в виде «грозди»).</w:t>
            </w:r>
          </w:p>
          <w:p w14:paraId="6A85B1FE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актикум-исследование «Как построен текст?»: анализ строения текста с точки зрения типа речи, установление смысловых и грамматических связей предложений. Тестовая работа по применению умений работать с информацией и выделять главную мысль, определять </w:t>
            </w:r>
            <w:proofErr w:type="spellStart"/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ротемы</w:t>
            </w:r>
            <w:proofErr w:type="spellEnd"/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кста.</w:t>
            </w:r>
          </w:p>
          <w:p w14:paraId="260A54C9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ознакомительном и изучающем чтении текстов используются вопросы и задания:</w:t>
            </w:r>
          </w:p>
          <w:p w14:paraId="756371FE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Каким типом речи является данный текст? Докажите.</w:t>
            </w:r>
          </w:p>
          <w:p w14:paraId="0319085A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Отметьте сочетание типов речи. Как это связано с композицией?</w:t>
            </w:r>
          </w:p>
          <w:p w14:paraId="72620789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• Сколько </w:t>
            </w:r>
            <w:proofErr w:type="spellStart"/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ротем</w:t>
            </w:r>
            <w:proofErr w:type="spellEnd"/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тексте и как это связано с типом речи?</w:t>
            </w:r>
          </w:p>
          <w:p w14:paraId="35C7FE5F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Какова роль первого и последнего предложений в тексте?</w:t>
            </w:r>
          </w:p>
          <w:p w14:paraId="547646C5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Объясните деление текста на абзацы?</w:t>
            </w:r>
          </w:p>
          <w:p w14:paraId="5885DF9D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Какой способ связи между предложениями (частями) в тексте?</w:t>
            </w:r>
          </w:p>
          <w:p w14:paraId="22E06107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Определите средства связи между … и …предложениями.</w:t>
            </w:r>
          </w:p>
          <w:p w14:paraId="14F71EF7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Почему для связи предложений используется местоимение, а не речевой повтор?</w:t>
            </w:r>
          </w:p>
          <w:p w14:paraId="676B9FE7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ллектуальная разминка: установление оснований для классификации и</w:t>
            </w:r>
          </w:p>
          <w:p w14:paraId="26E24746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бщения.</w:t>
            </w:r>
          </w:p>
          <w:p w14:paraId="51D5008D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ллектуальные игры:</w:t>
            </w:r>
          </w:p>
          <w:p w14:paraId="7382FCEF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«Как говорят пословицы»: изучающее чтение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пределение</w:t>
            </w:r>
            <w:proofErr w:type="spellEnd"/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цеплений» мысли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словицах (смысловые части соединены по сходству, по противоположности, с</w:t>
            </w:r>
          </w:p>
          <w:p w14:paraId="032E4341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ами того и другого).</w:t>
            </w:r>
          </w:p>
          <w:p w14:paraId="20D6D3C8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«Угадай продолжение»: выявление смысловых связей в пословицах и</w:t>
            </w:r>
          </w:p>
          <w:p w14:paraId="6C8757DA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казываниях (цитаты, крылатые выражения).</w:t>
            </w:r>
          </w:p>
          <w:p w14:paraId="1F423FE2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«Собери предложение»: первый уровень – из «рассыпанных» слов, второй уровень – из частей, которые связаны причинно-следственными и другими смысловыми отношениями.</w:t>
            </w:r>
          </w:p>
          <w:p w14:paraId="4B9973FA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«Построй текст»: достраивание сложных предложений по заданным началу или концу, соединение предложений в смысловое единство.</w:t>
            </w:r>
          </w:p>
          <w:p w14:paraId="59032479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«Самое оригинальное сравнение»: придумывание сравнения.</w:t>
            </w:r>
          </w:p>
          <w:p w14:paraId="689B09F3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кум-исследование учебного или научно-популярного текста: выявление и маркировка информации по смысловому содержа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ю – причина, цель, следствие,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яснение и т.д.</w:t>
            </w:r>
          </w:p>
          <w:p w14:paraId="1ED9A0DF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кум-исследование «Как связаны смысл и пунктуация?»: выявление Связи смысла и пунктуации в текстах-«путаницах».</w:t>
            </w:r>
          </w:p>
        </w:tc>
      </w:tr>
      <w:tr w:rsidR="005776A5" w:rsidRPr="000E2DE0" w14:paraId="32C843E8" w14:textId="77777777" w:rsidTr="000E2DE0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F7AC5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5A976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5. Погружение в текст (Логико-смысловой анализ текс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3022A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6C71F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ие задавать вопросы как мыслительная о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ация, которая делает процесс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ения активным, рефлексивным, помогает понять лог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ку движения и развития мысли в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ксте.</w:t>
            </w:r>
          </w:p>
          <w:p w14:paraId="7BC1BD23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минка (в парах) «Сочиняем истории по 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просам»: придумывание историй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казок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по вопросам, которые задаются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очерёдно д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г другу и на которые так же в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ке очерёдности отвечают оба участника.</w:t>
            </w:r>
          </w:p>
          <w:p w14:paraId="5281CF7D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кум «Учимся задавать вопросы»: приёмы обнаружения в т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ксте скрытых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просов,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гнозирование ответов на скры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ые вопросы и вопросы, заданные автором,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 предположений и т.д.</w:t>
            </w:r>
          </w:p>
          <w:p w14:paraId="5901DE47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ллектуальный марафон «Почемучки»: и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ользование технологии РКМЧП и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авление таблицы «Кто? Что? Когда? Где? Почему?» при чтении текста.</w:t>
            </w:r>
          </w:p>
          <w:p w14:paraId="37B92AE7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ксирование результатов деятельности в портфолио</w:t>
            </w:r>
          </w:p>
          <w:p w14:paraId="55AFA2FA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мение осмыслять информацию, осуществляя 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ыслительные операции анализа и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деления главной и второстепенной, явной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скрытой информации; развитие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ображения, умения прогнозировать. Выявление с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ыслов из всех слов, словосочетаний,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ложений, а также из их монтажа в тексте.</w:t>
            </w:r>
          </w:p>
          <w:p w14:paraId="4E0C4077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й тренинг «Словам тесно, а мысля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 — просторно»: анализ текста и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скрытой информации в тексте.</w:t>
            </w:r>
          </w:p>
          <w:p w14:paraId="4711E16F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(командная) «Моментальное фото»: актуализация фактора врем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ни при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комстве с учебным (познавательным) те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стом, решение задачи — собрать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лективными усилиями максимум информации и ус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новить на этапе коллективного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уждения фиксирование значимых дл</w:t>
            </w:r>
            <w:r w:rsidR="00883BFC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 данного текста информационных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. Игровой результат действия команд определяется наличием именно этих единиц.</w:t>
            </w:r>
          </w:p>
          <w:p w14:paraId="14022EC0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ализ текста «День Наума </w:t>
            </w:r>
            <w:proofErr w:type="spellStart"/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мотника</w:t>
            </w:r>
            <w:proofErr w:type="spellEnd"/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</w:tc>
      </w:tr>
      <w:tr w:rsidR="005776A5" w:rsidRPr="000E2DE0" w14:paraId="41C4F04D" w14:textId="77777777" w:rsidTr="000E2DE0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1F20C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F9D3C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6. Как читать и понимать текст? (Сплошные и несплошные текст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FEFB2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B64E5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 текста «Когда слагаемые не равны сумме»</w:t>
            </w:r>
          </w:p>
          <w:p w14:paraId="450A67F4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рнир догадливых:</w:t>
            </w:r>
          </w:p>
          <w:p w14:paraId="3B42CF69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О чём рассказал билет на выставку/концерт/спектакль?» Ознакомительное чтение и анализ несплошного текста.</w:t>
            </w:r>
          </w:p>
          <w:p w14:paraId="0D1BCBD6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О чём объявляет объявление?» / «О чём рассказала реклама?» / «О чём рассказал путеводитель?» и т.п.: Аналитическая работа с несплошными текстами по извлечению информации.</w:t>
            </w:r>
          </w:p>
          <w:p w14:paraId="7E67784D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лексный анализ текста «Как можно по-разному рассказать о ландыше»</w:t>
            </w:r>
          </w:p>
          <w:p w14:paraId="627F1E94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текстами, содержащими рисунки, таблицы, диаграммы, схемы</w:t>
            </w:r>
          </w:p>
        </w:tc>
      </w:tr>
      <w:tr w:rsidR="005776A5" w:rsidRPr="000E2DE0" w14:paraId="667D95B0" w14:textId="77777777" w:rsidTr="000E2DE0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3A053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A6EA3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7. Что помогает понять текст? (План текс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33EEE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1F087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ие структурировать информацию во время чтения и после чтени</w:t>
            </w:r>
            <w:r w:rsidR="000B40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,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рабатывать и фиксировать сжатую информацию в форме плана.</w:t>
            </w:r>
          </w:p>
          <w:p w14:paraId="67E52A21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й тренинг «Как составить план»: из</w:t>
            </w:r>
            <w:r w:rsidR="000B40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ющее чтение учебного текста,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главной мысли в каждом абзаце, параллельна</w:t>
            </w:r>
            <w:r w:rsidR="000B40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 запись главной мысли в разных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х.</w:t>
            </w:r>
          </w:p>
          <w:p w14:paraId="5D8E31F1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 время чтения и анализа текста используются </w:t>
            </w:r>
            <w:proofErr w:type="spellStart"/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текстовые</w:t>
            </w:r>
            <w:proofErr w:type="spellEnd"/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просы и задания:</w:t>
            </w:r>
          </w:p>
          <w:p w14:paraId="331ED15A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выделите по ходу чтения ключевые слова, термины, незнакомые слова;</w:t>
            </w:r>
          </w:p>
          <w:p w14:paraId="40524BA0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выделите в тексте определения понятий (формулировки правил, примеры,</w:t>
            </w:r>
          </w:p>
          <w:p w14:paraId="302C227A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помогательную информацию и т.п.);</w:t>
            </w:r>
          </w:p>
          <w:p w14:paraId="283364A2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выясните значение незнакомых слов, терминов;</w:t>
            </w:r>
          </w:p>
          <w:p w14:paraId="56A86B2C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выделите слова, которыми передаётся главная мысль каждого абзаца;</w:t>
            </w:r>
          </w:p>
          <w:p w14:paraId="16246C66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запишите главную мысль абзаца кратко;</w:t>
            </w:r>
          </w:p>
          <w:p w14:paraId="0E5F50BC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• откорректируйте запись и составьте план в одной форме (назывной, вопросный и т.д.)</w:t>
            </w:r>
          </w:p>
          <w:p w14:paraId="79A9014D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мение делать пометки, выписки, цитировать фрагменты текста в</w:t>
            </w:r>
            <w:r w:rsidR="000B40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ответствии с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икативным замыслом</w:t>
            </w:r>
            <w:r w:rsidR="000B40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этапе поним</w:t>
            </w:r>
            <w:r w:rsidR="000B40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ия и преобразования текстовой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и.</w:t>
            </w:r>
          </w:p>
          <w:p w14:paraId="63A3F256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й тренинг «Кто записывает, тот ч</w:t>
            </w:r>
            <w:r w:rsidR="000B40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тает дважды»: изучающее чтение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бного текста, составление и запись плана, выписки, соответствующие пунктам плана (фактов, ключевых понятий, цитат). Формы записи могут создаваться с использованием технологий РКМЧП (таблица «Что? Где? Когда? Где? Почему?», приёма ведения двухчастного дневника).</w:t>
            </w:r>
          </w:p>
          <w:p w14:paraId="2394C7C1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риант задания: используя приёмы просмотрового чтения, от</w:t>
            </w:r>
            <w:r w:rsidR="000B40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ть материал по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ённой теме (предоставленный учащимся ма</w:t>
            </w:r>
            <w:r w:rsidR="000B40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риал должен быть избыточным и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язательно включать тексты, которые не связаны с темой), сделать выписки; предложить варианты использования собранного материала.</w:t>
            </w:r>
          </w:p>
          <w:p w14:paraId="1DBFE9EB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текстами «Большое гнездо», «Судебный поединок». Работа с текстом «Палочки Непера» с использованием приёма ИНСЕРТ</w:t>
            </w:r>
          </w:p>
        </w:tc>
      </w:tr>
      <w:tr w:rsidR="005776A5" w:rsidRPr="000E2DE0" w14:paraId="14887895" w14:textId="77777777" w:rsidTr="000E2DE0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47F6A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F8F6BA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8. Когда текст прочитан (Обработка и предъявление информации: план текста и пересказ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E02BB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B8C83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е умения анализировать композицию текста и отражать её в плане. Устное изложение: подготовка устного сжатого пересказа текста повествовательного характера с элементами рассуждения (в качестве исходного предлагается один из знакомых учащимся текстов).</w:t>
            </w:r>
          </w:p>
          <w:p w14:paraId="512A497E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на/расширение информации своими аргументами/примерами.</w:t>
            </w:r>
          </w:p>
          <w:p w14:paraId="5E5240B0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текстом «Старый друг лучше новых двух»</w:t>
            </w:r>
          </w:p>
        </w:tc>
      </w:tr>
      <w:tr w:rsidR="005776A5" w:rsidRPr="000E2DE0" w14:paraId="67FFE5CF" w14:textId="77777777" w:rsidTr="000E2DE0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69B09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F676DF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9. Чему я научился (Подведение итогов, оформление портфолио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B113E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15543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уждение в группах и коллективное (индивидуальное) составление рекомендаций, помогающих организовать процесс чтения. Включение Памятки в портфолио.</w:t>
            </w:r>
          </w:p>
          <w:p w14:paraId="5F00A7BB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ожные варианты советов в Памятку: начинайте чтение с выходных данных и заголовка; ведите диалог с текстом и автором, задавайте вопросы и находите ответы, давайте свои формулировки ответов; выясняйте, что непонятно; прогнозируйте содержание; во время чтения маркируйте информацию, делайте выписки, составляйте таблицы, схемы; составляйте план; пересказывайте текст; выражайте главную мысль и т.п.</w:t>
            </w:r>
          </w:p>
          <w:p w14:paraId="372F9A35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ормление (индивидуальное) портфолио дос</w:t>
            </w:r>
            <w:r w:rsidR="000B4022"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ижений как результата работы и </w:t>
            </w: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анализа.</w:t>
            </w:r>
          </w:p>
          <w:p w14:paraId="383BC4F6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вый контроль: Представление портфолио «Мои достижения»</w:t>
            </w:r>
          </w:p>
        </w:tc>
      </w:tr>
      <w:tr w:rsidR="005776A5" w:rsidRPr="000E2DE0" w14:paraId="0C46CFD0" w14:textId="77777777" w:rsidTr="000E2DE0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02B3C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7925B" w14:textId="77777777" w:rsidR="005776A5" w:rsidRPr="000E2DE0" w:rsidRDefault="005776A5" w:rsidP="000E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6AD09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91567" w14:textId="77777777" w:rsidR="005776A5" w:rsidRPr="000E2DE0" w:rsidRDefault="005776A5" w:rsidP="000E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0334E684" w14:textId="77777777" w:rsidR="000E2DE0" w:rsidRPr="000E2DE0" w:rsidRDefault="000E2DE0" w:rsidP="000E2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65CDD4B" w14:textId="77777777" w:rsidR="000E2DE0" w:rsidRPr="000E2DE0" w:rsidRDefault="000E2DE0" w:rsidP="000E2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C438493" w14:textId="77777777" w:rsidR="000E2DE0" w:rsidRPr="000E2DE0" w:rsidRDefault="000E2DE0" w:rsidP="000E2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D952F8A" w14:textId="77777777" w:rsidR="000E2DE0" w:rsidRPr="000E2DE0" w:rsidRDefault="000E2DE0" w:rsidP="000E2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A70BBEE" w14:textId="3A717A0A" w:rsidR="005776A5" w:rsidRPr="000E2DE0" w:rsidRDefault="000E2DE0" w:rsidP="000E2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. Описание материально – технического обеспечения образовательной деятельности</w:t>
      </w:r>
    </w:p>
    <w:p w14:paraId="21E646B8" w14:textId="77777777" w:rsidR="005776A5" w:rsidRPr="000E2DE0" w:rsidRDefault="005776A5" w:rsidP="000E2DE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н Г.Г., Концевая Л.А., Бондаренко С.М. Когда книга учит – М., 1991</w:t>
      </w:r>
    </w:p>
    <w:p w14:paraId="1A33CF99" w14:textId="77777777" w:rsidR="005776A5" w:rsidRPr="000E2DE0" w:rsidRDefault="005776A5" w:rsidP="000E2DE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ир-Бек С.И. Развитие критического мышления на уроке: пособие для учителя 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учреждений / 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И.Заир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Бек, 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В.Муштавинская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– 2-е изд., 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аб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– М.:Просвещение,2011</w:t>
      </w:r>
    </w:p>
    <w:p w14:paraId="50AFD063" w14:textId="77777777" w:rsidR="005776A5" w:rsidRPr="000E2DE0" w:rsidRDefault="005776A5" w:rsidP="000E2DE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пполитова Н.А. Обучение школьников разным видам чтения, Изучающее чтение // Русский язык в школе. – М., 1998. - № 2</w:t>
      </w:r>
    </w:p>
    <w:p w14:paraId="03DA3B76" w14:textId="77777777" w:rsidR="005776A5" w:rsidRPr="000E2DE0" w:rsidRDefault="005776A5" w:rsidP="000E2DE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Лосева Л.М. Как строится текст. – М., 1980</w:t>
      </w:r>
    </w:p>
    <w:p w14:paraId="6627DB02" w14:textId="77777777" w:rsidR="005776A5" w:rsidRPr="000E2DE0" w:rsidRDefault="005776A5" w:rsidP="000E2DE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кин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С., Зыбина Т.М., Максимчук Н.А., Рябикова О.С. Развитие речи. Выразительные средства художественной речи. – М. Русское слово, 2008</w:t>
      </w:r>
    </w:p>
    <w:p w14:paraId="2209BDF6" w14:textId="77777777" w:rsidR="005776A5" w:rsidRPr="000E2DE0" w:rsidRDefault="005776A5" w:rsidP="000E2DE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ая энциклопедия. Профессия – журналист. – М., 1999, - № 2</w:t>
      </w:r>
    </w:p>
    <w:p w14:paraId="6AC93EDC" w14:textId="77777777" w:rsidR="005776A5" w:rsidRPr="000E2DE0" w:rsidRDefault="005776A5" w:rsidP="000E2DE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вич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Г.Русский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зык. Проекты? Проекты…Проекты! 5 – 11 классы: учебно- методическое пособие / А.Г. 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вич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 Под редакцией 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А.Сениной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– Ростов н/Д: Легион, 2013</w:t>
      </w:r>
    </w:p>
    <w:p w14:paraId="457D7C7A" w14:textId="77777777" w:rsidR="005776A5" w:rsidRPr="000E2DE0" w:rsidRDefault="005776A5" w:rsidP="000E2DE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е образовательные стандарты. Русский язык. 5-11 классы. Использование технологии «Коллективный способ обучения» (по Ривин</w:t>
      </w:r>
      <w:proofErr w:type="gram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-</w:t>
      </w:r>
      <w:proofErr w:type="gram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ьяченко) / Авт.-сост. 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М.Вялова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– 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:Планета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012</w:t>
      </w:r>
    </w:p>
    <w:p w14:paraId="7A1D2637" w14:textId="77777777" w:rsidR="005776A5" w:rsidRPr="000E2DE0" w:rsidRDefault="005776A5" w:rsidP="000E2DE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еткова Г.В. Литература 5-11 классы. Проектная деятельность учащихся. – Волгоград: Учитель, 2012</w:t>
      </w:r>
    </w:p>
    <w:p w14:paraId="4B4FFA46" w14:textId="77777777" w:rsidR="005776A5" w:rsidRPr="000E2DE0" w:rsidRDefault="005776A5" w:rsidP="000E2DE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стребцова Е. Н., Быховский Я.С. Intel, Обучение для будущего (при поддержке Microsoft), - М.: издательство – торговый дом, «Русская Редакция», 2004</w:t>
      </w:r>
    </w:p>
    <w:p w14:paraId="564137A7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сурсы ИКТ</w:t>
      </w:r>
    </w:p>
    <w:p w14:paraId="1F00F4E9" w14:textId="77777777" w:rsidR="005776A5" w:rsidRPr="000E2DE0" w:rsidRDefault="005776A5" w:rsidP="000E2DE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blioГид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книги и дети: проект Российской государственной детской библиотеки.</w:t>
      </w:r>
    </w:p>
    <w:p w14:paraId="02C05010" w14:textId="77777777" w:rsidR="005776A5" w:rsidRPr="000E2DE0" w:rsidRDefault="005776A5" w:rsidP="000E2DE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 «Пушкин Александр Сергеевич. Сказки».</w:t>
      </w:r>
    </w:p>
    <w:p w14:paraId="26CC18E1" w14:textId="77777777" w:rsidR="005776A5" w:rsidRPr="000E2DE0" w:rsidRDefault="005776A5" w:rsidP="000E2DE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иск « Русские словари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Толковый,  Иностранных слов, Толковый словарь В. Даля, Географические наименования, Синонимы, Антонимы и Паронимы. 240 000 терминов».</w:t>
      </w:r>
    </w:p>
    <w:p w14:paraId="7EE349E0" w14:textId="77777777" w:rsidR="005776A5" w:rsidRPr="000E2DE0" w:rsidRDefault="005776A5" w:rsidP="000E2DE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 «Сказки великого Х. К. Андерсена».</w:t>
      </w:r>
    </w:p>
    <w:p w14:paraId="70961AEC" w14:textId="77777777" w:rsidR="005776A5" w:rsidRPr="000E2DE0" w:rsidRDefault="005776A5" w:rsidP="000E2DE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 « Словарь литературоведческих терминов».</w:t>
      </w:r>
    </w:p>
    <w:p w14:paraId="4993B603" w14:textId="77777777" w:rsidR="005776A5" w:rsidRPr="000E2DE0" w:rsidRDefault="005776A5" w:rsidP="000E2DE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 «Сказы П.П. Бажова».</w:t>
      </w:r>
    </w:p>
    <w:p w14:paraId="42BA68AE" w14:textId="77777777" w:rsidR="005776A5" w:rsidRPr="000E2DE0" w:rsidRDefault="005776A5" w:rsidP="000E2DE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 «Тестирующая программа для школьников и абитуриентов. Кирилл и Мефодий. 5 класс».</w:t>
      </w:r>
    </w:p>
    <w:p w14:paraId="044EC204" w14:textId="77777777" w:rsidR="005776A5" w:rsidRPr="000E2DE0" w:rsidRDefault="005776A5" w:rsidP="000E2DE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 «Устное народное творчество. Сказки. Предания. Загадки. Пословицы. Поговорки».</w:t>
      </w:r>
    </w:p>
    <w:p w14:paraId="5C75CF05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E93DC2B" w14:textId="77777777" w:rsidR="005776A5" w:rsidRPr="000E2DE0" w:rsidRDefault="005776A5" w:rsidP="000E2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тернет-ресурсы</w:t>
      </w:r>
    </w:p>
    <w:p w14:paraId="79721FEE" w14:textId="77777777" w:rsidR="005776A5" w:rsidRPr="000E2DE0" w:rsidRDefault="005776A5" w:rsidP="000E2DE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ttp://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www.wikipedia.ru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ниверсальная энциклопедия «Википедия».</w:t>
      </w:r>
    </w:p>
    <w:p w14:paraId="2A3FE426" w14:textId="77777777" w:rsidR="005776A5" w:rsidRPr="000E2DE0" w:rsidRDefault="005776A5" w:rsidP="000E2DE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ttp://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www.krugosvet.ru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ниверсальная энциклопедия «</w:t>
      </w:r>
      <w:proofErr w:type="spellStart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угосвет</w:t>
      </w:r>
      <w:proofErr w:type="spellEnd"/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702054DA" w14:textId="77777777" w:rsidR="005776A5" w:rsidRPr="000E2DE0" w:rsidRDefault="005776A5" w:rsidP="000E2DE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ttp://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www.rubricon.ru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Энциклопедия «Рубрикой».</w:t>
      </w:r>
    </w:p>
    <w:p w14:paraId="2364213D" w14:textId="77777777" w:rsidR="005776A5" w:rsidRPr="000E2DE0" w:rsidRDefault="005776A5" w:rsidP="000E2DE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ttp://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www.slovari.ru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Электронные словари.</w:t>
      </w:r>
    </w:p>
    <w:p w14:paraId="535BE651" w14:textId="77777777" w:rsidR="005776A5" w:rsidRPr="000E2DE0" w:rsidRDefault="005776A5" w:rsidP="000E2DE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ttp://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www.feb-web.ru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Фундаментальная электронная библиотека «Русская литература и фольклор».</w:t>
      </w:r>
    </w:p>
    <w:p w14:paraId="079FA45F" w14:textId="77777777" w:rsidR="005776A5" w:rsidRPr="000E2DE0" w:rsidRDefault="005776A5" w:rsidP="000E2DE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ttp://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www.myfhology.ru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ифологическая энциклопедия.</w:t>
      </w:r>
    </w:p>
    <w:p w14:paraId="1271760E" w14:textId="77777777" w:rsidR="005776A5" w:rsidRPr="000E2DE0" w:rsidRDefault="005776A5" w:rsidP="000E2DE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http://window.edu.ru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Единое окно доступа к образовательным ресурсам</w:t>
      </w:r>
    </w:p>
    <w:p w14:paraId="25CAAAA3" w14:textId="77777777" w:rsidR="005776A5" w:rsidRPr="000E2DE0" w:rsidRDefault="005776A5" w:rsidP="000E2DE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http://school-collection.edu.ru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аталог единой коллекции цифровых образовательных ресурсов</w:t>
      </w:r>
    </w:p>
    <w:p w14:paraId="6B0107DA" w14:textId="77777777" w:rsidR="005776A5" w:rsidRPr="000E2DE0" w:rsidRDefault="005776A5" w:rsidP="000E2DE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http://fcior.edu.ru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аталог электронных образовательных ресурсов Федерального центра</w:t>
      </w:r>
    </w:p>
    <w:p w14:paraId="219731D4" w14:textId="77777777" w:rsidR="005776A5" w:rsidRPr="000E2DE0" w:rsidRDefault="005776A5" w:rsidP="000E2DE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http://katalog.iot.ru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бразовательные ресурсы сети Интернет</w:t>
      </w:r>
    </w:p>
    <w:p w14:paraId="405F60C4" w14:textId="77777777" w:rsidR="005776A5" w:rsidRPr="000E2DE0" w:rsidRDefault="005776A5" w:rsidP="000E2DE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http://www.it-n.ru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еть творческих учителей</w:t>
      </w:r>
    </w:p>
    <w:p w14:paraId="2610155F" w14:textId="77777777" w:rsidR="005776A5" w:rsidRPr="000E2DE0" w:rsidRDefault="005776A5" w:rsidP="000E2DE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http://standart.edu.ru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Федеральный государственный образовательный стандарт</w:t>
      </w:r>
    </w:p>
    <w:p w14:paraId="5210B301" w14:textId="77777777" w:rsidR="005776A5" w:rsidRPr="000E2DE0" w:rsidRDefault="005776A5" w:rsidP="000E2DE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https://resh.edu.ru/ </w:t>
      </w:r>
      <w:r w:rsidRPr="000E2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Российская электронная школа»</w:t>
      </w:r>
    </w:p>
    <w:p w14:paraId="65B010DE" w14:textId="77777777" w:rsidR="005776A5" w:rsidRPr="00933D71" w:rsidRDefault="005776A5" w:rsidP="005776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83F6E1" w14:textId="77777777" w:rsidR="00100E3A" w:rsidRPr="00933D71" w:rsidRDefault="00100E3A" w:rsidP="005B7395">
      <w:pPr>
        <w:rPr>
          <w:rFonts w:ascii="Times New Roman" w:hAnsi="Times New Roman" w:cs="Times New Roman"/>
          <w:sz w:val="24"/>
          <w:szCs w:val="24"/>
        </w:rPr>
      </w:pPr>
    </w:p>
    <w:p w14:paraId="44777DB2" w14:textId="3A74B600" w:rsidR="005F1506" w:rsidRDefault="005F1506" w:rsidP="005B7395"/>
    <w:sectPr w:rsidR="005F1506" w:rsidSect="00FF2C06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6AC"/>
    <w:multiLevelType w:val="multilevel"/>
    <w:tmpl w:val="A39E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E6683"/>
    <w:multiLevelType w:val="multilevel"/>
    <w:tmpl w:val="DED2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324CA"/>
    <w:multiLevelType w:val="multilevel"/>
    <w:tmpl w:val="093C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C55B3"/>
    <w:multiLevelType w:val="multilevel"/>
    <w:tmpl w:val="0734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B32E4"/>
    <w:multiLevelType w:val="multilevel"/>
    <w:tmpl w:val="12D0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E67487"/>
    <w:multiLevelType w:val="multilevel"/>
    <w:tmpl w:val="616E1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47D24"/>
    <w:multiLevelType w:val="multilevel"/>
    <w:tmpl w:val="57F0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C2078"/>
    <w:multiLevelType w:val="multilevel"/>
    <w:tmpl w:val="BBBC8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4972AF"/>
    <w:multiLevelType w:val="multilevel"/>
    <w:tmpl w:val="FAB6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326EA4"/>
    <w:multiLevelType w:val="multilevel"/>
    <w:tmpl w:val="CBBA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A5"/>
    <w:rsid w:val="000B4022"/>
    <w:rsid w:val="000E2DE0"/>
    <w:rsid w:val="00100E3A"/>
    <w:rsid w:val="00212284"/>
    <w:rsid w:val="00295D12"/>
    <w:rsid w:val="002F5651"/>
    <w:rsid w:val="00353728"/>
    <w:rsid w:val="003B397E"/>
    <w:rsid w:val="004000CC"/>
    <w:rsid w:val="00442EE6"/>
    <w:rsid w:val="00477D7E"/>
    <w:rsid w:val="005056F7"/>
    <w:rsid w:val="00530A4C"/>
    <w:rsid w:val="005776A5"/>
    <w:rsid w:val="005A692A"/>
    <w:rsid w:val="005B7395"/>
    <w:rsid w:val="005F1506"/>
    <w:rsid w:val="006428F6"/>
    <w:rsid w:val="007E4781"/>
    <w:rsid w:val="00883BFC"/>
    <w:rsid w:val="00912933"/>
    <w:rsid w:val="00933D71"/>
    <w:rsid w:val="009655E1"/>
    <w:rsid w:val="00970A74"/>
    <w:rsid w:val="00A37DCA"/>
    <w:rsid w:val="00A62B1E"/>
    <w:rsid w:val="00A6747B"/>
    <w:rsid w:val="00AA64DC"/>
    <w:rsid w:val="00B7731F"/>
    <w:rsid w:val="00BE2764"/>
    <w:rsid w:val="00BF6175"/>
    <w:rsid w:val="00C27D22"/>
    <w:rsid w:val="00CA7C98"/>
    <w:rsid w:val="00CF6A0D"/>
    <w:rsid w:val="00D914D7"/>
    <w:rsid w:val="00DE0698"/>
    <w:rsid w:val="00E054E9"/>
    <w:rsid w:val="00EA3F53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B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76A5"/>
  </w:style>
  <w:style w:type="paragraph" w:styleId="a3">
    <w:name w:val="Normal (Web)"/>
    <w:basedOn w:val="a"/>
    <w:uiPriority w:val="99"/>
    <w:unhideWhenUsed/>
    <w:rsid w:val="00577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776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76A5"/>
  </w:style>
  <w:style w:type="paragraph" w:styleId="a3">
    <w:name w:val="Normal (Web)"/>
    <w:basedOn w:val="a"/>
    <w:uiPriority w:val="99"/>
    <w:unhideWhenUsed/>
    <w:rsid w:val="00577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776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B729-B242-436A-BF79-B99D5C44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8624</Words>
  <Characters>4916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Кабинет методиста</cp:lastModifiedBy>
  <cp:revision>3</cp:revision>
  <dcterms:created xsi:type="dcterms:W3CDTF">2023-10-22T19:32:00Z</dcterms:created>
  <dcterms:modified xsi:type="dcterms:W3CDTF">2023-10-24T05:07:00Z</dcterms:modified>
</cp:coreProperties>
</file>